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583"/>
        <w:gridCol w:w="4030"/>
        <w:gridCol w:w="1141"/>
        <w:gridCol w:w="2844"/>
      </w:tblGrid>
      <w:tr w:rsidR="00E45A27" w:rsidRPr="00744550" w14:paraId="4583020C" w14:textId="77777777" w:rsidTr="00517759">
        <w:tc>
          <w:tcPr>
            <w:tcW w:w="2583" w:type="dxa"/>
          </w:tcPr>
          <w:p w14:paraId="7D81FBDB" w14:textId="77777777" w:rsidR="00E45A27" w:rsidRPr="00744550" w:rsidRDefault="00E45A27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а</w:t>
            </w:r>
          </w:p>
        </w:tc>
        <w:tc>
          <w:tcPr>
            <w:tcW w:w="5171" w:type="dxa"/>
            <w:gridSpan w:val="2"/>
          </w:tcPr>
          <w:p w14:paraId="7EA7FC7D" w14:textId="77777777" w:rsidR="00E45A27" w:rsidRPr="00744550" w:rsidRDefault="003F3AE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веществ</w:t>
            </w:r>
          </w:p>
        </w:tc>
        <w:tc>
          <w:tcPr>
            <w:tcW w:w="2844" w:type="dxa"/>
          </w:tcPr>
          <w:p w14:paraId="0D8E48F7" w14:textId="77777777" w:rsidR="00E45A27" w:rsidRDefault="00D216D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:18</w:t>
            </w:r>
          </w:p>
          <w:p w14:paraId="2691E175" w14:textId="77777777" w:rsidR="00FD08CC" w:rsidRPr="00744550" w:rsidRDefault="00FD08CC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A27" w:rsidRPr="00744550" w14:paraId="0E33190A" w14:textId="77777777" w:rsidTr="00517759">
        <w:tc>
          <w:tcPr>
            <w:tcW w:w="2583" w:type="dxa"/>
          </w:tcPr>
          <w:p w14:paraId="4DF25735" w14:textId="77777777" w:rsidR="00E45A27" w:rsidRPr="00744550" w:rsidRDefault="00E45A27" w:rsidP="00E7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D216DA">
              <w:rPr>
                <w:rFonts w:ascii="Times New Roman" w:hAnsi="Times New Roman" w:cs="Times New Roman"/>
                <w:b/>
                <w:sz w:val="24"/>
                <w:szCs w:val="24"/>
              </w:rPr>
              <w:t>21.11.2019г</w:t>
            </w:r>
          </w:p>
        </w:tc>
        <w:tc>
          <w:tcPr>
            <w:tcW w:w="8015" w:type="dxa"/>
            <w:gridSpan w:val="3"/>
          </w:tcPr>
          <w:p w14:paraId="650865B7" w14:textId="77777777" w:rsidR="00E45A27" w:rsidRPr="00744550" w:rsidRDefault="00E45A27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  <w:r w:rsidR="00D21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D216DA">
              <w:rPr>
                <w:rFonts w:ascii="Times New Roman" w:hAnsi="Times New Roman" w:cs="Times New Roman"/>
                <w:b/>
                <w:sz w:val="24"/>
                <w:szCs w:val="24"/>
              </w:rPr>
              <w:t>Авилкина</w:t>
            </w:r>
            <w:proofErr w:type="spellEnd"/>
            <w:r w:rsidR="00D21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</w:tr>
      <w:tr w:rsidR="00E45A27" w:rsidRPr="00744550" w14:paraId="236CCAB1" w14:textId="77777777" w:rsidTr="00517759">
        <w:tc>
          <w:tcPr>
            <w:tcW w:w="2583" w:type="dxa"/>
          </w:tcPr>
          <w:p w14:paraId="59545C43" w14:textId="77777777" w:rsidR="00E45A27" w:rsidRPr="00744550" w:rsidRDefault="00E45A27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3F3A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21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30" w:type="dxa"/>
          </w:tcPr>
          <w:p w14:paraId="1464690F" w14:textId="77777777" w:rsidR="00E45A27" w:rsidRPr="00744550" w:rsidRDefault="00E45A27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ли: </w:t>
            </w:r>
          </w:p>
        </w:tc>
        <w:tc>
          <w:tcPr>
            <w:tcW w:w="3985" w:type="dxa"/>
            <w:gridSpan w:val="2"/>
          </w:tcPr>
          <w:p w14:paraId="6B1F1B72" w14:textId="77777777" w:rsidR="00E45A27" w:rsidRPr="00744550" w:rsidRDefault="00E45A27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овали: </w:t>
            </w:r>
          </w:p>
        </w:tc>
      </w:tr>
      <w:tr w:rsidR="00E45A27" w:rsidRPr="00744550" w14:paraId="6945266B" w14:textId="77777777" w:rsidTr="00517759">
        <w:tc>
          <w:tcPr>
            <w:tcW w:w="2583" w:type="dxa"/>
          </w:tcPr>
          <w:p w14:paraId="1FA8BFE5" w14:textId="77777777" w:rsidR="00E45A27" w:rsidRPr="00744550" w:rsidRDefault="00E45A27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</w:tc>
        <w:tc>
          <w:tcPr>
            <w:tcW w:w="8015" w:type="dxa"/>
            <w:gridSpan w:val="3"/>
          </w:tcPr>
          <w:p w14:paraId="27D674A2" w14:textId="77777777" w:rsidR="00E45A27" w:rsidRPr="00744550" w:rsidRDefault="00FD08CC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20">
              <w:rPr>
                <w:rFonts w:ascii="Times New Roman" w:hAnsi="Times New Roman"/>
                <w:bCs/>
              </w:rPr>
              <w:t xml:space="preserve">Органы кровообращения у животных: </w:t>
            </w:r>
            <w:r w:rsidRPr="00AD6720">
              <w:rPr>
                <w:rFonts w:ascii="Times New Roman" w:hAnsi="Times New Roman"/>
              </w:rPr>
              <w:t>у кольчатыхчервей, моллюсков, членистоногих и позвоночных</w:t>
            </w:r>
          </w:p>
        </w:tc>
      </w:tr>
      <w:tr w:rsidR="00E45A27" w:rsidRPr="00744550" w14:paraId="37A64924" w14:textId="77777777" w:rsidTr="00517759">
        <w:tc>
          <w:tcPr>
            <w:tcW w:w="2583" w:type="dxa"/>
          </w:tcPr>
          <w:p w14:paraId="1CDFC039" w14:textId="77777777" w:rsidR="00E45A27" w:rsidRPr="00744550" w:rsidRDefault="00E45A27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ели, достигаемые на это</w:t>
            </w:r>
            <w:r w:rsidR="0086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уроке </w:t>
            </w:r>
          </w:p>
        </w:tc>
        <w:tc>
          <w:tcPr>
            <w:tcW w:w="8015" w:type="dxa"/>
            <w:gridSpan w:val="3"/>
          </w:tcPr>
          <w:p w14:paraId="4EDE0D05" w14:textId="77777777" w:rsidR="00E45A27" w:rsidRPr="00D216DA" w:rsidRDefault="00D216D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DA">
              <w:rPr>
                <w:rFonts w:ascii="Times New Roman" w:hAnsi="Times New Roman"/>
                <w:b/>
                <w:sz w:val="24"/>
                <w:szCs w:val="24"/>
              </w:rPr>
              <w:t>7.1.3.6.</w:t>
            </w:r>
            <w:r w:rsidR="00FD08CC" w:rsidRPr="00D216DA">
              <w:rPr>
                <w:rFonts w:ascii="Times New Roman" w:hAnsi="Times New Roman"/>
                <w:b/>
                <w:sz w:val="24"/>
                <w:szCs w:val="24"/>
              </w:rPr>
              <w:t>распознавать органы, участвующие в транспорте веществ у животных</w:t>
            </w:r>
          </w:p>
        </w:tc>
      </w:tr>
      <w:tr w:rsidR="007B1DCB" w:rsidRPr="00744550" w14:paraId="406EE635" w14:textId="77777777" w:rsidTr="00517759">
        <w:trPr>
          <w:trHeight w:val="216"/>
        </w:trPr>
        <w:tc>
          <w:tcPr>
            <w:tcW w:w="2583" w:type="dxa"/>
            <w:vMerge w:val="restart"/>
          </w:tcPr>
          <w:p w14:paraId="0150B922" w14:textId="77777777" w:rsidR="007B1DCB" w:rsidRPr="00744550" w:rsidRDefault="007B1DCB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AF2AB" w14:textId="77777777" w:rsidR="007B1DCB" w:rsidRPr="00744550" w:rsidRDefault="007B1DCB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урока </w:t>
            </w:r>
          </w:p>
          <w:p w14:paraId="3A9C4F22" w14:textId="77777777" w:rsidR="007B1DCB" w:rsidRPr="00744550" w:rsidRDefault="007B1DCB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4957F" w14:textId="77777777" w:rsidR="007B1DCB" w:rsidRDefault="007B1DCB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7E587" w14:textId="77777777" w:rsidR="00377473" w:rsidRPr="00744550" w:rsidRDefault="00377473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5" w:type="dxa"/>
            <w:gridSpan w:val="3"/>
            <w:tcBorders>
              <w:bottom w:val="single" w:sz="4" w:space="0" w:color="auto"/>
            </w:tcBorders>
          </w:tcPr>
          <w:p w14:paraId="1F6D5552" w14:textId="77777777" w:rsidR="007B1DCB" w:rsidRPr="00744550" w:rsidRDefault="007B1DCB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Pr="00EC3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</w:t>
            </w:r>
            <w:r w:rsidRPr="00EC3A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6C81" w:rsidRPr="00EC3A44">
              <w:rPr>
                <w:rFonts w:ascii="Times New Roman" w:hAnsi="Times New Roman" w:cs="Times New Roman"/>
                <w:sz w:val="24"/>
                <w:szCs w:val="24"/>
              </w:rPr>
              <w:t xml:space="preserve">будутзнать </w:t>
            </w:r>
            <w:r w:rsidR="00B126CD" w:rsidRPr="00EC3A44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B126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6CD" w:rsidRPr="00EC3A44">
              <w:rPr>
                <w:rFonts w:ascii="Times New Roman" w:hAnsi="Times New Roman" w:cs="Times New Roman"/>
                <w:sz w:val="24"/>
                <w:szCs w:val="24"/>
              </w:rPr>
              <w:t>участвующие</w:t>
            </w:r>
            <w:r w:rsidR="00726C81" w:rsidRPr="00EC3A44">
              <w:rPr>
                <w:rFonts w:ascii="Times New Roman" w:hAnsi="Times New Roman" w:cs="Times New Roman"/>
                <w:sz w:val="24"/>
                <w:szCs w:val="24"/>
              </w:rPr>
              <w:t xml:space="preserve"> в транспорте веществ</w:t>
            </w:r>
            <w:r w:rsidR="00A52BCD">
              <w:rPr>
                <w:rFonts w:ascii="Times New Roman" w:hAnsi="Times New Roman" w:cs="Times New Roman"/>
                <w:sz w:val="24"/>
                <w:szCs w:val="24"/>
              </w:rPr>
              <w:t xml:space="preserve"> у животных</w:t>
            </w:r>
          </w:p>
        </w:tc>
      </w:tr>
      <w:tr w:rsidR="007B1DCB" w:rsidRPr="00744550" w14:paraId="5F612D32" w14:textId="77777777" w:rsidTr="00517759">
        <w:tc>
          <w:tcPr>
            <w:tcW w:w="2583" w:type="dxa"/>
            <w:vMerge/>
          </w:tcPr>
          <w:p w14:paraId="79825AAA" w14:textId="77777777" w:rsidR="007B1DCB" w:rsidRPr="00744550" w:rsidRDefault="007B1DC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  <w:gridSpan w:val="3"/>
          </w:tcPr>
          <w:p w14:paraId="18DD1CAD" w14:textId="77777777" w:rsidR="007B1DCB" w:rsidRPr="00744550" w:rsidRDefault="00EC3A44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ипы кровеносных систем</w:t>
            </w:r>
          </w:p>
          <w:p w14:paraId="75A1E87E" w14:textId="77777777" w:rsidR="007B1DCB" w:rsidRPr="00744550" w:rsidRDefault="007B1DC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CB" w:rsidRPr="00744550" w14:paraId="574AA9FB" w14:textId="77777777" w:rsidTr="00517759">
        <w:tc>
          <w:tcPr>
            <w:tcW w:w="2583" w:type="dxa"/>
            <w:vMerge/>
          </w:tcPr>
          <w:p w14:paraId="2E0FC815" w14:textId="77777777" w:rsidR="007B1DCB" w:rsidRPr="00744550" w:rsidRDefault="007B1DC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  <w:gridSpan w:val="3"/>
          </w:tcPr>
          <w:p w14:paraId="2E7B9D34" w14:textId="77777777" w:rsidR="007B1DCB" w:rsidRPr="00744550" w:rsidRDefault="007B1DCB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инство </w:t>
            </w:r>
            <w:r w:rsidR="00A52BCD"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 w:rsidR="00A52BCD" w:rsidRPr="00EC3A44">
              <w:rPr>
                <w:rFonts w:ascii="Times New Roman" w:hAnsi="Times New Roman" w:cs="Times New Roman"/>
                <w:sz w:val="24"/>
                <w:szCs w:val="24"/>
              </w:rPr>
              <w:t>: будут</w:t>
            </w:r>
            <w:r w:rsidR="00EC3A44" w:rsidRPr="00EC3A44">
              <w:rPr>
                <w:rFonts w:ascii="Times New Roman" w:hAnsi="Times New Roman" w:cs="Times New Roman"/>
                <w:sz w:val="24"/>
                <w:szCs w:val="24"/>
              </w:rPr>
              <w:t>определять замкнутую и незамкнутую кровеносную системы</w:t>
            </w:r>
          </w:p>
        </w:tc>
      </w:tr>
      <w:tr w:rsidR="007B1DCB" w:rsidRPr="00744550" w14:paraId="41A850EB" w14:textId="77777777" w:rsidTr="00517759">
        <w:tc>
          <w:tcPr>
            <w:tcW w:w="2583" w:type="dxa"/>
            <w:vMerge/>
          </w:tcPr>
          <w:p w14:paraId="6667F712" w14:textId="77777777" w:rsidR="007B1DCB" w:rsidRPr="00744550" w:rsidRDefault="007B1DC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  <w:gridSpan w:val="3"/>
          </w:tcPr>
          <w:p w14:paraId="3D7E552A" w14:textId="77777777" w:rsidR="007B1DCB" w:rsidRPr="00744550" w:rsidRDefault="007B1DC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60E1E" w14:textId="77777777" w:rsidR="007B1DCB" w:rsidRPr="00744550" w:rsidRDefault="007B1DC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CB" w:rsidRPr="00744550" w14:paraId="361D5CAB" w14:textId="77777777" w:rsidTr="00517759">
        <w:tc>
          <w:tcPr>
            <w:tcW w:w="2583" w:type="dxa"/>
            <w:vMerge/>
          </w:tcPr>
          <w:p w14:paraId="71350DCD" w14:textId="77777777" w:rsidR="007B1DCB" w:rsidRPr="00744550" w:rsidRDefault="007B1DC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  <w:gridSpan w:val="3"/>
          </w:tcPr>
          <w:p w14:paraId="1B5F67C9" w14:textId="77777777" w:rsidR="007B1DCB" w:rsidRPr="00744550" w:rsidRDefault="007B1DCB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:</w:t>
            </w:r>
            <w:r w:rsidR="00EC3A44" w:rsidRPr="00EC3A44">
              <w:rPr>
                <w:rFonts w:ascii="Times New Roman" w:hAnsi="Times New Roman" w:cs="Times New Roman"/>
                <w:sz w:val="24"/>
                <w:szCs w:val="24"/>
              </w:rPr>
              <w:t>смогут сравнить эволюционные изменения кровеносной системы беспозвоночных и позвоночных животных.</w:t>
            </w:r>
          </w:p>
        </w:tc>
      </w:tr>
      <w:tr w:rsidR="007B1DCB" w:rsidRPr="00744550" w14:paraId="2EAF95E3" w14:textId="77777777" w:rsidTr="00517759">
        <w:tc>
          <w:tcPr>
            <w:tcW w:w="2583" w:type="dxa"/>
            <w:vMerge/>
          </w:tcPr>
          <w:p w14:paraId="1F78CD03" w14:textId="77777777" w:rsidR="007B1DCB" w:rsidRPr="00744550" w:rsidRDefault="007B1DC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  <w:gridSpan w:val="3"/>
          </w:tcPr>
          <w:p w14:paraId="785DAB1A" w14:textId="77777777" w:rsidR="007B1DCB" w:rsidRPr="00744550" w:rsidRDefault="007B1DC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9FB6F" w14:textId="77777777" w:rsidR="007B1DCB" w:rsidRPr="00744550" w:rsidRDefault="007B1DC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64" w:rsidRPr="00744550" w14:paraId="065CA7E5" w14:textId="77777777" w:rsidTr="00517759">
        <w:tc>
          <w:tcPr>
            <w:tcW w:w="2583" w:type="dxa"/>
          </w:tcPr>
          <w:p w14:paraId="2115E0A9" w14:textId="77777777" w:rsidR="00CB2464" w:rsidRPr="00744550" w:rsidRDefault="00CB2464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879E7" w14:textId="77777777" w:rsidR="00CB2464" w:rsidRPr="00744550" w:rsidRDefault="00867503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14:paraId="604969D5" w14:textId="77777777" w:rsidR="00CB2464" w:rsidRPr="00744550" w:rsidRDefault="00CB2464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5" w:type="dxa"/>
            <w:gridSpan w:val="3"/>
          </w:tcPr>
          <w:p w14:paraId="7B6E0530" w14:textId="77777777" w:rsidR="00744550" w:rsidRPr="00744550" w:rsidRDefault="0074455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A0975" w14:textId="77777777" w:rsidR="00CB2464" w:rsidRDefault="00E548A2" w:rsidP="0074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органы,</w:t>
            </w:r>
            <w:r w:rsidR="00B126CD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е в транспорте веществ</w:t>
            </w:r>
            <w:r w:rsidR="00A52BCD">
              <w:rPr>
                <w:rFonts w:ascii="Times New Roman" w:hAnsi="Times New Roman" w:cs="Times New Roman"/>
                <w:sz w:val="24"/>
                <w:szCs w:val="24"/>
              </w:rPr>
              <w:t xml:space="preserve"> у животных</w:t>
            </w:r>
          </w:p>
          <w:p w14:paraId="4FD9B3A1" w14:textId="77777777" w:rsidR="00CE7541" w:rsidRDefault="00CE7541" w:rsidP="0074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ипы кровеносных систем</w:t>
            </w:r>
          </w:p>
          <w:p w14:paraId="6DCD176E" w14:textId="77777777" w:rsidR="00B126CD" w:rsidRDefault="00E548A2" w:rsidP="0074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ют транспортируемые вещества</w:t>
            </w:r>
          </w:p>
          <w:p w14:paraId="7008BF09" w14:textId="77777777" w:rsidR="00B126CD" w:rsidRDefault="004B1F16" w:rsidP="00E5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значение транспорта питательных веществ в живых организмах.</w:t>
            </w:r>
          </w:p>
          <w:p w14:paraId="1A95A1A6" w14:textId="77777777" w:rsidR="00CE7541" w:rsidRDefault="00CE7541" w:rsidP="00E5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зменения в кровеносной системе в ходе эволюции</w:t>
            </w:r>
          </w:p>
          <w:p w14:paraId="79672E00" w14:textId="77777777" w:rsidR="00667F4A" w:rsidRPr="00744550" w:rsidRDefault="00667F4A" w:rsidP="00E5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64" w:rsidRPr="00744550" w14:paraId="10459A05" w14:textId="77777777" w:rsidTr="00517759">
        <w:tc>
          <w:tcPr>
            <w:tcW w:w="2583" w:type="dxa"/>
            <w:vMerge w:val="restart"/>
          </w:tcPr>
          <w:p w14:paraId="2BA1B344" w14:textId="77777777" w:rsidR="00CB2464" w:rsidRPr="00744550" w:rsidRDefault="00CB2464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6FE95" w14:textId="77777777" w:rsidR="00CB2464" w:rsidRPr="00744550" w:rsidRDefault="00CB2464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193E4" w14:textId="77777777" w:rsidR="00CB2464" w:rsidRPr="00744550" w:rsidRDefault="00CB2464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14:paraId="6DD34BBF" w14:textId="77777777" w:rsidR="00CB2464" w:rsidRPr="00744550" w:rsidRDefault="00CB2464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DC7E2" w14:textId="77777777" w:rsidR="00CB2464" w:rsidRPr="00744550" w:rsidRDefault="00CB2464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5" w:type="dxa"/>
            <w:gridSpan w:val="3"/>
          </w:tcPr>
          <w:p w14:paraId="51BA1FB6" w14:textId="77777777" w:rsidR="00CB2464" w:rsidRDefault="00CB2464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</w:t>
            </w:r>
            <w:r w:rsidR="00CE5F0B"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могут:</w:t>
            </w:r>
            <w:r w:rsidR="00CE5F0B" w:rsidRPr="00CE5F0B">
              <w:rPr>
                <w:rFonts w:ascii="Times New Roman" w:hAnsi="Times New Roman" w:cs="Times New Roman"/>
                <w:sz w:val="24"/>
                <w:szCs w:val="24"/>
              </w:rPr>
              <w:t xml:space="preserve">применяя терминологию по данной темераскрыть роль кровеносной системы </w:t>
            </w:r>
            <w:r w:rsidR="00667F4A">
              <w:rPr>
                <w:rFonts w:ascii="Times New Roman" w:hAnsi="Times New Roman" w:cs="Times New Roman"/>
                <w:sz w:val="24"/>
                <w:szCs w:val="24"/>
              </w:rPr>
              <w:t>в транспорте веществ у животных, в ходе обсуждения, диалога, анализа, сравнения.</w:t>
            </w:r>
          </w:p>
          <w:p w14:paraId="6C5F778F" w14:textId="77777777" w:rsidR="00667F4A" w:rsidRPr="00744550" w:rsidRDefault="00667F4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A9F1D" w14:textId="77777777" w:rsidR="00CB2464" w:rsidRPr="00744550" w:rsidRDefault="00CB2464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6E03E" w14:textId="77777777" w:rsidR="00CB2464" w:rsidRPr="00744550" w:rsidRDefault="00CB2464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64" w:rsidRPr="00744550" w14:paraId="4A9632EF" w14:textId="77777777" w:rsidTr="00517759">
        <w:tc>
          <w:tcPr>
            <w:tcW w:w="2583" w:type="dxa"/>
            <w:vMerge/>
          </w:tcPr>
          <w:p w14:paraId="59327015" w14:textId="77777777" w:rsidR="00CB2464" w:rsidRPr="00744550" w:rsidRDefault="00CB2464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  <w:gridSpan w:val="3"/>
          </w:tcPr>
          <w:p w14:paraId="7F02AD4B" w14:textId="77777777" w:rsidR="00CB2464" w:rsidRPr="00744550" w:rsidRDefault="00CB2464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лексика и </w:t>
            </w:r>
            <w:r w:rsidR="00CE5F0B"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я:</w:t>
            </w:r>
            <w:r w:rsidR="00CE5F0B" w:rsidRPr="004B177C">
              <w:rPr>
                <w:rFonts w:ascii="Times New Roman" w:hAnsi="Times New Roman" w:cs="Times New Roman"/>
                <w:sz w:val="24"/>
                <w:szCs w:val="24"/>
              </w:rPr>
              <w:t xml:space="preserve"> сердце, сосуды, замкнутая и незамкнутая кровеносные системы, спинной сосуд, брюшной сосуд, кольцевые сосуды, гемоглобин, гемолимфа; двухкамерное, </w:t>
            </w:r>
            <w:proofErr w:type="spellStart"/>
            <w:r w:rsidR="00CE5F0B" w:rsidRPr="004B177C">
              <w:rPr>
                <w:rFonts w:ascii="Times New Roman" w:hAnsi="Times New Roman" w:cs="Times New Roman"/>
                <w:sz w:val="24"/>
                <w:szCs w:val="24"/>
              </w:rPr>
              <w:t>трехкамерное</w:t>
            </w:r>
            <w:proofErr w:type="spellEnd"/>
            <w:r w:rsidR="00CE5F0B" w:rsidRPr="004B177C">
              <w:rPr>
                <w:rFonts w:ascii="Times New Roman" w:hAnsi="Times New Roman" w:cs="Times New Roman"/>
                <w:sz w:val="24"/>
                <w:szCs w:val="24"/>
              </w:rPr>
              <w:t xml:space="preserve">, четырехкамерное </w:t>
            </w:r>
            <w:r w:rsidR="004B177C" w:rsidRPr="004B177C">
              <w:rPr>
                <w:rFonts w:ascii="Times New Roman" w:hAnsi="Times New Roman" w:cs="Times New Roman"/>
                <w:sz w:val="24"/>
                <w:szCs w:val="24"/>
              </w:rPr>
              <w:t>сердце; предсердия, желудочки, большой и малый круги кровообращения.</w:t>
            </w:r>
          </w:p>
          <w:p w14:paraId="24BF0405" w14:textId="77777777" w:rsidR="00CB2464" w:rsidRPr="00744550" w:rsidRDefault="00CB2464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EB56" w14:textId="77777777" w:rsidR="00CB2464" w:rsidRPr="00744550" w:rsidRDefault="00CB2464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64" w:rsidRPr="00744550" w14:paraId="317D322A" w14:textId="77777777" w:rsidTr="00517759">
        <w:tc>
          <w:tcPr>
            <w:tcW w:w="2583" w:type="dxa"/>
            <w:vMerge/>
          </w:tcPr>
          <w:p w14:paraId="7F2CDBDA" w14:textId="77777777" w:rsidR="00CB2464" w:rsidRPr="00744550" w:rsidRDefault="00CB2464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  <w:gridSpan w:val="3"/>
          </w:tcPr>
          <w:p w14:paraId="76FB4303" w14:textId="77777777" w:rsidR="00CB2464" w:rsidRDefault="00CB2464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Серия полезных фраз для диалога/письма</w:t>
            </w:r>
          </w:p>
          <w:p w14:paraId="2046BE02" w14:textId="77777777" w:rsidR="004B177C" w:rsidRPr="00744550" w:rsidRDefault="004B177C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77C">
              <w:rPr>
                <w:rFonts w:ascii="Times New Roman" w:hAnsi="Times New Roman" w:cs="Times New Roman"/>
                <w:sz w:val="24"/>
                <w:szCs w:val="24"/>
              </w:rPr>
              <w:t>Кровеносная система включа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  <w:p w14:paraId="54F40634" w14:textId="77777777" w:rsidR="004B177C" w:rsidRDefault="004B177C" w:rsidP="004B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носная система бывает…… и ……</w:t>
            </w:r>
          </w:p>
          <w:p w14:paraId="309ECA90" w14:textId="77777777" w:rsidR="00667F4A" w:rsidRDefault="00667F4A" w:rsidP="004B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носная система переносит……  и</w:t>
            </w:r>
            <w:r w:rsidR="006F74E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……и…    к…….</w:t>
            </w:r>
          </w:p>
          <w:p w14:paraId="56CDCFB3" w14:textId="77777777" w:rsidR="004B177C" w:rsidRDefault="00667F4A" w:rsidP="004B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система </w:t>
            </w:r>
            <w:r w:rsidR="00C536F3">
              <w:rPr>
                <w:rFonts w:ascii="Times New Roman" w:hAnsi="Times New Roman" w:cs="Times New Roman"/>
                <w:sz w:val="24"/>
                <w:szCs w:val="24"/>
              </w:rPr>
              <w:t>переносит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F74E8">
              <w:rPr>
                <w:rFonts w:ascii="Times New Roman" w:hAnsi="Times New Roman" w:cs="Times New Roman"/>
                <w:sz w:val="24"/>
                <w:szCs w:val="24"/>
              </w:rPr>
              <w:t>и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от </w:t>
            </w:r>
            <w:r w:rsidR="006F74E8">
              <w:rPr>
                <w:rFonts w:ascii="Times New Roman" w:hAnsi="Times New Roman" w:cs="Times New Roman"/>
                <w:sz w:val="24"/>
                <w:szCs w:val="24"/>
              </w:rPr>
              <w:t>……к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74E8">
              <w:rPr>
                <w:rFonts w:ascii="Times New Roman" w:hAnsi="Times New Roman" w:cs="Times New Roman"/>
                <w:sz w:val="24"/>
                <w:szCs w:val="24"/>
              </w:rPr>
              <w:t>и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A5FA9E" w14:textId="77777777" w:rsidR="00667F4A" w:rsidRDefault="006F74E8" w:rsidP="004B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е …</w:t>
            </w:r>
            <w:r w:rsidR="00667F4A">
              <w:rPr>
                <w:rFonts w:ascii="Times New Roman" w:hAnsi="Times New Roman" w:cs="Times New Roman"/>
                <w:sz w:val="24"/>
                <w:szCs w:val="24"/>
              </w:rPr>
              <w:t xml:space="preserve">.  состо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…</w:t>
            </w:r>
            <w:r w:rsidR="00667F4A">
              <w:rPr>
                <w:rFonts w:ascii="Times New Roman" w:hAnsi="Times New Roman" w:cs="Times New Roman"/>
                <w:sz w:val="24"/>
                <w:szCs w:val="24"/>
              </w:rPr>
              <w:t>…  и…….</w:t>
            </w:r>
          </w:p>
          <w:p w14:paraId="6A8C4B26" w14:textId="77777777" w:rsidR="00C536F3" w:rsidRDefault="004B177C" w:rsidP="004B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носная система…… в отличии от кровеносной системы….</w:t>
            </w:r>
          </w:p>
          <w:p w14:paraId="232BE326" w14:textId="77777777" w:rsidR="004B177C" w:rsidRDefault="004B177C" w:rsidP="004B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…</w:t>
            </w:r>
          </w:p>
          <w:p w14:paraId="65B5E352" w14:textId="77777777" w:rsidR="00CB2464" w:rsidRDefault="00C536F3" w:rsidP="004B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круг кровообращения проходит через все … кроме….</w:t>
            </w:r>
          </w:p>
          <w:p w14:paraId="0DDEBBAD" w14:textId="77777777" w:rsidR="00C536F3" w:rsidRDefault="00C536F3" w:rsidP="004B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круг кровообращения проходит через …….</w:t>
            </w:r>
          </w:p>
          <w:p w14:paraId="34D28B21" w14:textId="77777777" w:rsidR="004B177C" w:rsidRPr="00744550" w:rsidRDefault="004B177C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3C12" w14:textId="77777777" w:rsidR="00CB2464" w:rsidRPr="00744550" w:rsidRDefault="00CB2464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1A" w:rsidRPr="00744550" w14:paraId="3282B886" w14:textId="77777777" w:rsidTr="00517759">
        <w:tc>
          <w:tcPr>
            <w:tcW w:w="2583" w:type="dxa"/>
          </w:tcPr>
          <w:p w14:paraId="2AFA54DE" w14:textId="77777777" w:rsidR="006D741A" w:rsidRPr="00744550" w:rsidRDefault="006D741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8015" w:type="dxa"/>
            <w:gridSpan w:val="3"/>
          </w:tcPr>
          <w:p w14:paraId="609699CB" w14:textId="77777777" w:rsidR="006D741A" w:rsidRPr="00744550" w:rsidRDefault="006D741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6F616" w14:textId="77777777" w:rsidR="006D741A" w:rsidRPr="00744550" w:rsidRDefault="00C536F3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ское общество и высокая духовность: обучение на протяжении всей жизни, уважение, сотрудничество, открытость</w:t>
            </w:r>
            <w:r w:rsidR="00533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6B6EB4" w14:textId="77777777" w:rsidR="006D741A" w:rsidRPr="00744550" w:rsidRDefault="006D741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1A" w:rsidRPr="00744550" w14:paraId="089C5966" w14:textId="77777777" w:rsidTr="00517759">
        <w:tc>
          <w:tcPr>
            <w:tcW w:w="2583" w:type="dxa"/>
          </w:tcPr>
          <w:p w14:paraId="5BEDAAF2" w14:textId="77777777" w:rsidR="006D741A" w:rsidRPr="00744550" w:rsidRDefault="006D741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 связи</w:t>
            </w:r>
          </w:p>
        </w:tc>
        <w:tc>
          <w:tcPr>
            <w:tcW w:w="8015" w:type="dxa"/>
            <w:gridSpan w:val="3"/>
          </w:tcPr>
          <w:p w14:paraId="47C3DD94" w14:textId="77777777" w:rsidR="006D741A" w:rsidRDefault="009C7C9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6F74E8">
              <w:rPr>
                <w:rFonts w:ascii="Times New Roman" w:hAnsi="Times New Roman" w:cs="Times New Roman"/>
                <w:sz w:val="24"/>
                <w:szCs w:val="24"/>
              </w:rPr>
              <w:t>(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 по сосудам подчиняется законам гидродинамики)</w:t>
            </w:r>
          </w:p>
          <w:p w14:paraId="40186489" w14:textId="77777777" w:rsidR="00DB5B35" w:rsidRDefault="00DB5B35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="00CE7541">
              <w:rPr>
                <w:rFonts w:ascii="Times New Roman" w:hAnsi="Times New Roman" w:cs="Times New Roman"/>
                <w:sz w:val="24"/>
                <w:szCs w:val="24"/>
              </w:rPr>
              <w:t>(названия веществ)</w:t>
            </w:r>
          </w:p>
          <w:p w14:paraId="02D5B995" w14:textId="77777777" w:rsidR="009C7C9E" w:rsidRPr="00744550" w:rsidRDefault="009C7C9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D4C7D" w14:textId="77777777" w:rsidR="006D741A" w:rsidRPr="00744550" w:rsidRDefault="006D741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C3C91" w14:textId="77777777" w:rsidR="006D741A" w:rsidRPr="00744550" w:rsidRDefault="006D741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9A" w:rsidRPr="00744550" w14:paraId="5A0A1675" w14:textId="77777777" w:rsidTr="00517759">
        <w:tc>
          <w:tcPr>
            <w:tcW w:w="2583" w:type="dxa"/>
          </w:tcPr>
          <w:p w14:paraId="711E65E9" w14:textId="77777777" w:rsidR="0032279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е знания по теме:</w:t>
            </w:r>
          </w:p>
        </w:tc>
        <w:tc>
          <w:tcPr>
            <w:tcW w:w="8015" w:type="dxa"/>
            <w:gridSpan w:val="3"/>
          </w:tcPr>
          <w:p w14:paraId="36387CE7" w14:textId="77777777" w:rsidR="006F74E8" w:rsidRPr="006F74E8" w:rsidRDefault="006F74E8" w:rsidP="006F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E8">
              <w:rPr>
                <w:rFonts w:ascii="Times New Roman" w:hAnsi="Times New Roman" w:cs="Times New Roman"/>
                <w:sz w:val="24"/>
                <w:szCs w:val="24"/>
              </w:rPr>
              <w:t>Естествознание 5 класс</w:t>
            </w:r>
            <w:r w:rsidR="00B453EA" w:rsidRPr="006F74E8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 w:rsidRPr="006F74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53EA" w:rsidRPr="006F74E8">
              <w:rPr>
                <w:rFonts w:ascii="Times New Roman" w:hAnsi="Times New Roman" w:cs="Times New Roman"/>
                <w:sz w:val="24"/>
                <w:szCs w:val="24"/>
              </w:rPr>
              <w:t xml:space="preserve"> 5.3.А Процессы в живой и неживой природе. Тема «Свойства живых организмов»</w:t>
            </w:r>
          </w:p>
          <w:p w14:paraId="301C7B11" w14:textId="77777777" w:rsidR="006F74E8" w:rsidRPr="006F74E8" w:rsidRDefault="006F74E8" w:rsidP="006F74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74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иология 7 класс. Раздел:  Транспорт веществ</w:t>
            </w:r>
          </w:p>
          <w:p w14:paraId="4FAA0A26" w14:textId="77777777" w:rsidR="0032279A" w:rsidRPr="006F74E8" w:rsidRDefault="006F74E8" w:rsidP="006F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Тема «</w:t>
            </w:r>
            <w:r w:rsidRPr="006F74E8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транспорта веществ для жизнедеятельности живых организмов. Органы и системы органов живых организмов, участвующих в транспорте веществ»</w:t>
            </w:r>
          </w:p>
          <w:p w14:paraId="49543EE1" w14:textId="77777777" w:rsidR="006F74E8" w:rsidRPr="00744550" w:rsidRDefault="006F74E8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D06DE" w14:textId="77777777" w:rsidR="0032279A" w:rsidRPr="00744550" w:rsidRDefault="003227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D5746" w14:textId="77777777" w:rsidR="0032279A" w:rsidRPr="00744550" w:rsidRDefault="003227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9A" w:rsidRPr="00744550" w14:paraId="08D57F3E" w14:textId="77777777" w:rsidTr="00940458">
        <w:tc>
          <w:tcPr>
            <w:tcW w:w="10598" w:type="dxa"/>
            <w:gridSpan w:val="4"/>
          </w:tcPr>
          <w:p w14:paraId="500C7446" w14:textId="77777777" w:rsidR="0032279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6D741A" w:rsidRPr="00744550" w14:paraId="1DA35717" w14:textId="77777777" w:rsidTr="00517759">
        <w:tc>
          <w:tcPr>
            <w:tcW w:w="2583" w:type="dxa"/>
          </w:tcPr>
          <w:p w14:paraId="017F30E3" w14:textId="77777777" w:rsidR="006D741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:</w:t>
            </w:r>
          </w:p>
        </w:tc>
        <w:tc>
          <w:tcPr>
            <w:tcW w:w="5171" w:type="dxa"/>
            <w:gridSpan w:val="2"/>
          </w:tcPr>
          <w:p w14:paraId="07833342" w14:textId="77777777" w:rsidR="006D741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Виды запланированных упражнений на уроке</w:t>
            </w:r>
          </w:p>
        </w:tc>
        <w:tc>
          <w:tcPr>
            <w:tcW w:w="2844" w:type="dxa"/>
          </w:tcPr>
          <w:p w14:paraId="4F5226B2" w14:textId="77777777" w:rsidR="006D741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</w:tc>
      </w:tr>
      <w:tr w:rsidR="006D741A" w:rsidRPr="00744550" w14:paraId="00D3FD48" w14:textId="77777777" w:rsidTr="00517759">
        <w:tc>
          <w:tcPr>
            <w:tcW w:w="2583" w:type="dxa"/>
          </w:tcPr>
          <w:p w14:paraId="1E50D60A" w14:textId="77777777" w:rsidR="0032279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FF874" w14:textId="77777777" w:rsidR="00744550" w:rsidRPr="00744550" w:rsidRDefault="00744550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B442C" w14:textId="77777777" w:rsidR="0032279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урока </w:t>
            </w:r>
          </w:p>
          <w:p w14:paraId="15531125" w14:textId="77777777" w:rsidR="006D741A" w:rsidRPr="00744550" w:rsidRDefault="006D741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58505" w14:textId="77777777" w:rsidR="0032279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CDCB7" w14:textId="77777777" w:rsidR="00744550" w:rsidRPr="00744550" w:rsidRDefault="00744550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C58C2" w14:textId="77777777" w:rsidR="00744550" w:rsidRPr="00744550" w:rsidRDefault="00744550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1" w:type="dxa"/>
            <w:gridSpan w:val="2"/>
          </w:tcPr>
          <w:p w14:paraId="43E5E31E" w14:textId="77777777" w:rsidR="006D741A" w:rsidRDefault="00B4436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</w:t>
            </w:r>
          </w:p>
          <w:p w14:paraId="6546CB2A" w14:textId="77777777" w:rsidR="00B44360" w:rsidRDefault="00B4436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учащихся на группы по картинкам.</w:t>
            </w:r>
          </w:p>
          <w:p w14:paraId="67ECFF38" w14:textId="77777777" w:rsidR="00D64E1B" w:rsidRPr="007C714E" w:rsidRDefault="00B44360" w:rsidP="00D6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ртин</w:t>
            </w:r>
            <w:r w:rsidR="00D94377">
              <w:rPr>
                <w:rFonts w:ascii="Times New Roman" w:hAnsi="Times New Roman" w:cs="Times New Roman"/>
                <w:sz w:val="24"/>
                <w:szCs w:val="24"/>
              </w:rPr>
              <w:t xml:space="preserve">ках изображения дождевого червя </w:t>
            </w:r>
            <w:proofErr w:type="gramStart"/>
            <w:r w:rsidR="00D94377">
              <w:rPr>
                <w:rFonts w:ascii="Times New Roman" w:hAnsi="Times New Roman" w:cs="Times New Roman"/>
                <w:sz w:val="24"/>
                <w:szCs w:val="24"/>
              </w:rPr>
              <w:t>( группа</w:t>
            </w:r>
            <w:proofErr w:type="gramEnd"/>
            <w:r w:rsidR="00D94377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377">
              <w:rPr>
                <w:rFonts w:ascii="Times New Roman" w:hAnsi="Times New Roman" w:cs="Times New Roman"/>
                <w:sz w:val="24"/>
                <w:szCs w:val="24"/>
              </w:rPr>
              <w:t>моллюска( группа 2) рыбы (группа 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аки</w:t>
            </w:r>
            <w:r w:rsidR="00D94377">
              <w:rPr>
                <w:rFonts w:ascii="Times New Roman" w:hAnsi="Times New Roman" w:cs="Times New Roman"/>
                <w:sz w:val="24"/>
                <w:szCs w:val="24"/>
              </w:rPr>
              <w:t>( группа 4).</w:t>
            </w:r>
            <w:r w:rsidR="00D64E1B" w:rsidRPr="007C714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proofErr w:type="spellStart"/>
            <w:r w:rsidR="00D64E1B" w:rsidRPr="007C714E">
              <w:rPr>
                <w:rFonts w:ascii="Times New Roman" w:hAnsi="Times New Roman" w:cs="Times New Roman"/>
                <w:sz w:val="24"/>
                <w:szCs w:val="24"/>
              </w:rPr>
              <w:t>коллаборативной</w:t>
            </w:r>
            <w:proofErr w:type="spellEnd"/>
            <w:r w:rsidR="00D64E1B" w:rsidRPr="007C714E">
              <w:rPr>
                <w:rFonts w:ascii="Times New Roman" w:hAnsi="Times New Roman" w:cs="Times New Roman"/>
                <w:sz w:val="24"/>
                <w:szCs w:val="24"/>
              </w:rPr>
              <w:t xml:space="preserve"> среды. Прием «Улыбка»</w:t>
            </w:r>
          </w:p>
          <w:p w14:paraId="0A07F5F1" w14:textId="77777777" w:rsidR="007212B8" w:rsidRDefault="00D64E1B" w:rsidP="0072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овернитесь друг к другу, посмотрите друг другу в глаза, улыбнитесь друг к другу, </w:t>
            </w:r>
            <w:r w:rsidR="00BE46D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овернитесь к нашим </w:t>
            </w:r>
            <w:proofErr w:type="gramStart"/>
            <w:r w:rsidR="00BE46D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остям ,</w:t>
            </w:r>
            <w:proofErr w:type="gramEnd"/>
            <w:r w:rsidR="00BE46D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лыбнитесь им.</w:t>
            </w:r>
            <w:r w:rsidRPr="00D64E1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еперь посмотрите на меня. Я желаю вам работать дружн</w:t>
            </w:r>
            <w:r w:rsidR="00BE46D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 и </w:t>
            </w:r>
            <w:r w:rsidRPr="00D64E1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ткрыть </w:t>
            </w:r>
            <w:r w:rsidR="00BE46D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ля себя </w:t>
            </w:r>
            <w:r w:rsidR="00D216D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на уроке </w:t>
            </w:r>
            <w:r w:rsidRPr="00D64E1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что-то </w:t>
            </w:r>
            <w:r w:rsidR="00BE46D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чень интересное и полезное.</w:t>
            </w:r>
          </w:p>
          <w:p w14:paraId="6E72D5EC" w14:textId="77777777" w:rsidR="007212B8" w:rsidRDefault="007212B8" w:rsidP="007212B8">
            <w:pPr>
              <w:pStyle w:val="a4"/>
              <w:ind w:left="132" w:right="132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12E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так, ребята</w:t>
            </w:r>
            <w:r w:rsidR="00523E3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12E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</w:t>
            </w:r>
            <w:r w:rsidR="00523E3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айте начнем наш урок с повторения.</w:t>
            </w:r>
          </w:p>
          <w:p w14:paraId="4685A17D" w14:textId="77777777" w:rsidR="00523E3E" w:rsidRPr="00523E3E" w:rsidRDefault="00523E3E" w:rsidP="007212B8">
            <w:pPr>
              <w:pStyle w:val="a4"/>
              <w:ind w:left="132" w:right="13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3E3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На столах лежат </w:t>
            </w:r>
            <w:proofErr w:type="gramStart"/>
            <w:r w:rsidRPr="00523E3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адания .</w:t>
            </w:r>
            <w:proofErr w:type="gramEnd"/>
            <w:r w:rsidRPr="00523E3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на выполнение дается 3 мин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 , затем каждая группа сверяет ответы и оценивает себя.</w:t>
            </w:r>
            <w:r w:rsidR="00D9437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аксимальный </w:t>
            </w:r>
            <w:r w:rsidR="0083205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алл 9</w:t>
            </w:r>
            <w:r w:rsidR="00D9437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0F9121D6" w14:textId="77777777" w:rsidR="00A50399" w:rsidRPr="00523E3E" w:rsidRDefault="007212B8" w:rsidP="00523E3E">
            <w:pPr>
              <w:pStyle w:val="a4"/>
              <w:ind w:left="13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DCBD806" w14:textId="77777777" w:rsidR="00A50399" w:rsidRDefault="00A50399" w:rsidP="00A503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кие веществ необходимы растениям для роста и </w:t>
            </w:r>
            <w:r w:rsidR="007212B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? </w:t>
            </w:r>
            <w:proofErr w:type="gramStart"/>
            <w:r w:rsidR="007212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органические).</w:t>
            </w:r>
          </w:p>
          <w:p w14:paraId="202B2A62" w14:textId="77777777" w:rsidR="00A50399" w:rsidRDefault="00AB104E" w:rsidP="00A503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ак растения получают органические  вещества</w:t>
            </w:r>
            <w:r w:rsidR="00A5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тем фотосинтеза</w:t>
            </w:r>
            <w:r w:rsidR="00A5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305C107" w14:textId="77777777" w:rsidR="00AB104E" w:rsidRDefault="00AB104E" w:rsidP="00A503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Где протекает процесс фотосинтеза? (листьях- хлоропластах)</w:t>
            </w:r>
          </w:p>
          <w:p w14:paraId="7ECAF1B2" w14:textId="77777777" w:rsidR="007212B8" w:rsidRDefault="007212B8" w:rsidP="00A5039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Что такое фотосинтез?</w:t>
            </w:r>
          </w:p>
          <w:p w14:paraId="4AA736CB" w14:textId="77777777" w:rsidR="00A50399" w:rsidRDefault="007212B8" w:rsidP="00A5039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5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стения по способу питания являются … (</w:t>
            </w:r>
            <w:r w:rsidR="00A50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втотрофами</w:t>
            </w:r>
            <w:r w:rsidR="00A5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BEDF0C7" w14:textId="77777777" w:rsidR="00A50399" w:rsidRDefault="007212B8" w:rsidP="00A5039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A4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акие неорганические вещества необходимы растениям? (вода и соли)</w:t>
            </w:r>
          </w:p>
          <w:p w14:paraId="423AAC67" w14:textId="77777777" w:rsidR="00A50399" w:rsidRDefault="007212B8" w:rsidP="00A5039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5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то способствует поднятию воды с минеральными веществами? (</w:t>
            </w:r>
            <w:r w:rsidR="00A50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вление</w:t>
            </w:r>
            <w:r w:rsidR="00A5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FF4C867" w14:textId="77777777" w:rsidR="00A50399" w:rsidRDefault="007212B8" w:rsidP="00A5039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По какой части стебля поступает вода с минеральными веществами?</w:t>
            </w:r>
            <w:r w:rsidR="00A5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503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уд</w:t>
            </w:r>
            <w:r w:rsidR="001A4D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ы </w:t>
            </w:r>
            <w:r w:rsidR="001A4D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ревесины</w:t>
            </w:r>
            <w:r w:rsidR="00A5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CB90137" w14:textId="77777777" w:rsidR="004F44A1" w:rsidRDefault="007212B8" w:rsidP="007212B8">
            <w:pPr>
              <w:pStyle w:val="a4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По какой части стебля передвигаются растворы</w:t>
            </w:r>
            <w:r w:rsidR="00A8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ческих веществ?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итовидные трубки)</w:t>
            </w:r>
          </w:p>
          <w:p w14:paraId="70708719" w14:textId="77777777" w:rsidR="004F44A1" w:rsidRDefault="00A81880" w:rsidP="007212B8">
            <w:pPr>
              <w:pStyle w:val="a4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К</w:t>
            </w:r>
            <w:r w:rsidR="004F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 ткани относятся ксилема и флоэма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водящая)</w:t>
            </w:r>
          </w:p>
          <w:p w14:paraId="27FBCE68" w14:textId="77777777" w:rsidR="0089078D" w:rsidRPr="00523E3E" w:rsidRDefault="00523E3E" w:rsidP="00A50399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к теме урока.</w:t>
            </w:r>
          </w:p>
          <w:p w14:paraId="022A3D3B" w14:textId="77777777" w:rsidR="00A50399" w:rsidRDefault="00A50399" w:rsidP="00A503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ическ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«Отгад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97BC4EB" w14:textId="77777777" w:rsidR="00CE7541" w:rsidRDefault="00A50399" w:rsidP="00CE75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волит узнать органы, участвующие в транспорте веществ</w:t>
            </w:r>
            <w:r w:rsidR="00CE7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начение движения кр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C3E45F7" w14:textId="77777777" w:rsidR="00CE7541" w:rsidRDefault="00CE7541" w:rsidP="00CE75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ме есть река</w:t>
            </w:r>
          </w:p>
          <w:p w14:paraId="4C0ED000" w14:textId="77777777" w:rsidR="00CE7541" w:rsidRDefault="00CE7541" w:rsidP="00CE75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ека не глубока</w:t>
            </w:r>
          </w:p>
          <w:p w14:paraId="6F4E5D79" w14:textId="77777777" w:rsidR="00CE7541" w:rsidRDefault="00CE7541" w:rsidP="00CE75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 к клеткам кислород</w:t>
            </w:r>
          </w:p>
          <w:p w14:paraId="2C64E41E" w14:textId="77777777" w:rsidR="00CE7541" w:rsidRDefault="00CE7541" w:rsidP="00CE75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ит ткани круглый год</w:t>
            </w:r>
          </w:p>
          <w:p w14:paraId="359021CD" w14:textId="77777777" w:rsidR="00CE7541" w:rsidRDefault="00CE7541" w:rsidP="00CE75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 из органов уносит</w:t>
            </w:r>
          </w:p>
          <w:p w14:paraId="756D7336" w14:textId="77777777" w:rsidR="00CE7541" w:rsidRDefault="00CE7541" w:rsidP="00CE75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м пользу нам приносит</w:t>
            </w:r>
          </w:p>
          <w:p w14:paraId="02E9D23C" w14:textId="77777777" w:rsidR="00CE7541" w:rsidRDefault="00CE7541" w:rsidP="00CE75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 красного она</w:t>
            </w:r>
          </w:p>
          <w:p w14:paraId="5F3305C3" w14:textId="77777777" w:rsidR="00A50399" w:rsidRDefault="00CE7541" w:rsidP="00A503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аешь без труда. (Кровь)</w:t>
            </w:r>
          </w:p>
          <w:p w14:paraId="4370EC00" w14:textId="77777777" w:rsidR="002357DB" w:rsidRDefault="002357DB" w:rsidP="00A503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у-тук, тку-тук!</w:t>
            </w:r>
          </w:p>
          <w:p w14:paraId="5E1A8487" w14:textId="77777777" w:rsidR="002357DB" w:rsidRDefault="002357DB" w:rsidP="00A503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что за странный звук?</w:t>
            </w:r>
          </w:p>
          <w:p w14:paraId="3A5B28A7" w14:textId="77777777" w:rsidR="002357DB" w:rsidRDefault="002357DB" w:rsidP="00A503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в клеточке грудной</w:t>
            </w:r>
          </w:p>
          <w:p w14:paraId="563360F0" w14:textId="77777777" w:rsidR="00A50399" w:rsidRDefault="002357DB" w:rsidP="00A503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ебя найдет любой</w:t>
            </w:r>
            <w:r w:rsidR="00A5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рдце)</w:t>
            </w:r>
          </w:p>
          <w:p w14:paraId="0C1AC1F7" w14:textId="77777777" w:rsidR="00A50399" w:rsidRDefault="007A6926" w:rsidP="00A503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у нас водопровод</w:t>
            </w:r>
          </w:p>
          <w:p w14:paraId="798FCDFC" w14:textId="77777777" w:rsidR="007A6926" w:rsidRDefault="007A6926" w:rsidP="00A503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всем клеточкам несет:</w:t>
            </w:r>
          </w:p>
          <w:p w14:paraId="1CDE31AA" w14:textId="77777777" w:rsidR="007A6926" w:rsidRDefault="007A6926" w:rsidP="00A503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е,рук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ог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23F6A4" w14:textId="77777777" w:rsidR="007A6926" w:rsidRDefault="007A6926" w:rsidP="00A503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у,пальц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аз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м,печ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елудку</w:t>
            </w:r>
          </w:p>
          <w:p w14:paraId="65B9A7AD" w14:textId="77777777" w:rsidR="007A6926" w:rsidRDefault="007A6926" w:rsidP="00A503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 каждую минуту</w:t>
            </w:r>
          </w:p>
          <w:p w14:paraId="1E62773C" w14:textId="77777777" w:rsidR="007A6926" w:rsidRDefault="007A6926" w:rsidP="00A503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яют кислород</w:t>
            </w:r>
          </w:p>
          <w:p w14:paraId="4284F50A" w14:textId="77777777" w:rsidR="007A6926" w:rsidRDefault="007A6926" w:rsidP="00A503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наш организм живёт (сосуды)</w:t>
            </w:r>
          </w:p>
          <w:p w14:paraId="01B95BF9" w14:textId="77777777" w:rsidR="00BF7E8D" w:rsidRPr="00BF7E8D" w:rsidRDefault="00A50399" w:rsidP="00A503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 определяют тему и цели урока.</w:t>
            </w:r>
          </w:p>
          <w:p w14:paraId="3F0A230B" w14:textId="77777777" w:rsidR="00A50399" w:rsidRPr="00D94377" w:rsidRDefault="00BF7E8D" w:rsidP="00D64E1B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D94377" w:rsidRPr="00D94377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Вывожу тему и цели урока</w:t>
            </w:r>
          </w:p>
          <w:p w14:paraId="02EF30B3" w14:textId="77777777" w:rsidR="00D94377" w:rsidRDefault="00D94377" w:rsidP="00D94377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ти делают вывод о том, что у животных роль транспорта веществ выполняет кровеносная система.</w:t>
            </w:r>
          </w:p>
          <w:p w14:paraId="2D2BE306" w14:textId="77777777" w:rsidR="00D94377" w:rsidRDefault="00D94377" w:rsidP="00D94377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Что кровеносную систему включает сердце и кровеносные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осуды.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писи в тетради)</w:t>
            </w:r>
          </w:p>
          <w:p w14:paraId="07B1262A" w14:textId="77777777" w:rsidR="00D64E1B" w:rsidRDefault="00D64E1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1E097" w14:textId="77777777" w:rsidR="00B44360" w:rsidRPr="00744550" w:rsidRDefault="005C7899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14:paraId="72E1D7B2" w14:textId="77777777" w:rsidR="006D741A" w:rsidRDefault="00B4436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животных</w:t>
            </w:r>
          </w:p>
          <w:p w14:paraId="5D1CB582" w14:textId="77777777" w:rsidR="00F44816" w:rsidRDefault="00F44816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1</w:t>
            </w:r>
          </w:p>
          <w:p w14:paraId="316C2128" w14:textId="77777777" w:rsidR="00AB104E" w:rsidRDefault="00AB104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0C8B6" w14:textId="77777777" w:rsidR="00AB104E" w:rsidRDefault="00AB104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0A509" w14:textId="77777777" w:rsidR="00AB104E" w:rsidRDefault="00AB104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84FF2" w14:textId="77777777" w:rsidR="00AB104E" w:rsidRDefault="00AB104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FAC31" w14:textId="77777777" w:rsidR="00AB104E" w:rsidRDefault="00AB104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D8CE6" w14:textId="77777777" w:rsidR="00AB104E" w:rsidRDefault="00AB104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316C3" w14:textId="77777777" w:rsidR="00AB104E" w:rsidRDefault="00AB104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D346B" w14:textId="77777777" w:rsidR="00AB104E" w:rsidRDefault="00AB104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0D733" w14:textId="77777777" w:rsidR="00AB104E" w:rsidRDefault="00AB104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C6957" w14:textId="77777777" w:rsidR="00AB104E" w:rsidRDefault="00AB104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1EFB8" w14:textId="77777777" w:rsidR="00AB104E" w:rsidRDefault="00AB104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39C4" w14:textId="77777777" w:rsidR="00AB104E" w:rsidRDefault="00AB104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E3F7" w14:textId="77777777" w:rsidR="00AB104E" w:rsidRDefault="00AB104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04F1A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76028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08B7D" w14:textId="77777777" w:rsidR="002357DB" w:rsidRPr="00BE46DD" w:rsidRDefault="00BE46DD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6DD">
              <w:rPr>
                <w:rFonts w:ascii="Times New Roman" w:hAnsi="Times New Roman" w:cs="Times New Roman"/>
                <w:b/>
                <w:sz w:val="24"/>
                <w:szCs w:val="24"/>
              </w:rPr>
              <w:t>Лист оценивания</w:t>
            </w:r>
          </w:p>
          <w:p w14:paraId="4EA413A6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2ADF6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86400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11F3B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7DBFF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F9D00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70142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82F45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A524A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3D433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070E8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85FF4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5EE28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3832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E8A77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C8D4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F3F71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17E0A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CEAA6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2C8CC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E173F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E9D42" w14:textId="77777777" w:rsidR="002357DB" w:rsidRDefault="002357D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3D0DA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04045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E6152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860DB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871C5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185F4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CD75B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E7F52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74EA5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F278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2E054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4BE5F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823C4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10D90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234C9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FFD4D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55D98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7C57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2F390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6D2FA" w14:textId="77777777" w:rsidR="006430FE" w:rsidRDefault="006430F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8775E" w14:textId="77777777" w:rsidR="00835B43" w:rsidRDefault="00835B43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833FB" w14:textId="77777777" w:rsidR="00835B43" w:rsidRDefault="00835B43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EEE11" w14:textId="77777777" w:rsidR="00835B43" w:rsidRDefault="00835B43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FB966" w14:textId="77777777" w:rsidR="00835B43" w:rsidRDefault="00835B43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852E0" w14:textId="77777777" w:rsidR="00835B43" w:rsidRDefault="00835B43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02687" w14:textId="77777777" w:rsidR="00835B43" w:rsidRDefault="00835B43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2EA01" w14:textId="77777777" w:rsidR="00835B43" w:rsidRDefault="00835B43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7DD7D" w14:textId="77777777" w:rsidR="00835B43" w:rsidRDefault="00835B43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8D5EF" w14:textId="77777777" w:rsidR="00835B43" w:rsidRPr="00744550" w:rsidRDefault="00835B43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1A" w:rsidRPr="00744550" w14:paraId="35612FB9" w14:textId="77777777" w:rsidTr="00517759">
        <w:tc>
          <w:tcPr>
            <w:tcW w:w="2583" w:type="dxa"/>
          </w:tcPr>
          <w:p w14:paraId="5FA86342" w14:textId="77777777" w:rsidR="0032279A" w:rsidRPr="00744550" w:rsidRDefault="003227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4CC58" w14:textId="77777777" w:rsidR="0032279A" w:rsidRPr="00744550" w:rsidRDefault="003227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02A75" w14:textId="77777777" w:rsidR="0032279A" w:rsidRPr="00744550" w:rsidRDefault="003227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97FDA" w14:textId="77777777" w:rsidR="006D741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14:paraId="0D2AB4A0" w14:textId="77777777" w:rsidR="0032279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01D37" w14:textId="77777777" w:rsidR="0032279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D9E93" w14:textId="77777777" w:rsidR="0032279A" w:rsidRPr="00744550" w:rsidRDefault="003227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92DD8" w14:textId="77777777" w:rsidR="0032279A" w:rsidRPr="00744550" w:rsidRDefault="003227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  <w:gridSpan w:val="2"/>
          </w:tcPr>
          <w:p w14:paraId="40F07309" w14:textId="77777777" w:rsidR="006D741A" w:rsidRDefault="00523E3E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E3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Замкнутая и незамкнутая кровеносная система»</w:t>
            </w:r>
          </w:p>
          <w:p w14:paraId="637A099E" w14:textId="77777777" w:rsidR="00745722" w:rsidRPr="00523E3E" w:rsidRDefault="00745722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 «Значение кровеносной системы»</w:t>
            </w:r>
          </w:p>
          <w:p w14:paraId="5BCFE689" w14:textId="77777777" w:rsidR="00D6441C" w:rsidRDefault="00745722" w:rsidP="00D6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№1</w:t>
            </w:r>
            <w:r w:rsidR="00D6441C">
              <w:rPr>
                <w:rFonts w:ascii="Times New Roman" w:hAnsi="Times New Roman" w:cs="Times New Roman"/>
                <w:sz w:val="24"/>
                <w:szCs w:val="24"/>
              </w:rPr>
              <w:t xml:space="preserve"> 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57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</w:t>
            </w:r>
          </w:p>
          <w:p w14:paraId="51CC0470" w14:textId="77777777" w:rsidR="0018542B" w:rsidRDefault="00D6441C" w:rsidP="00D6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: изучить органы кровообращения дождевого червя </w:t>
            </w:r>
          </w:p>
          <w:p w14:paraId="1AD32165" w14:textId="77777777" w:rsidR="00D6441C" w:rsidRDefault="0018542B" w:rsidP="00D6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: изучить органы кровообращения </w:t>
            </w:r>
            <w:r w:rsidR="00D6441C">
              <w:rPr>
                <w:rFonts w:ascii="Times New Roman" w:hAnsi="Times New Roman" w:cs="Times New Roman"/>
                <w:sz w:val="24"/>
                <w:szCs w:val="24"/>
              </w:rPr>
              <w:t xml:space="preserve">моллюсков; </w:t>
            </w:r>
          </w:p>
          <w:p w14:paraId="30B4D7F7" w14:textId="77777777" w:rsidR="00D6441C" w:rsidRDefault="0018542B" w:rsidP="00D6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6441C">
              <w:rPr>
                <w:rFonts w:ascii="Times New Roman" w:hAnsi="Times New Roman" w:cs="Times New Roman"/>
                <w:sz w:val="24"/>
                <w:szCs w:val="24"/>
              </w:rPr>
              <w:t xml:space="preserve"> группа: изучить органы кровообращения членистоногих.</w:t>
            </w:r>
          </w:p>
          <w:p w14:paraId="24CDE205" w14:textId="77777777" w:rsidR="00D6441C" w:rsidRDefault="0018542B" w:rsidP="00D6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6441C">
              <w:rPr>
                <w:rFonts w:ascii="Times New Roman" w:hAnsi="Times New Roman" w:cs="Times New Roman"/>
                <w:sz w:val="24"/>
                <w:szCs w:val="24"/>
              </w:rPr>
              <w:t>группа: изучить органы кровообращения позвоночных животных.</w:t>
            </w:r>
          </w:p>
          <w:p w14:paraId="096491A4" w14:textId="77777777" w:rsidR="00D6441C" w:rsidRDefault="00D6441C" w:rsidP="00D6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создает с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ер .</w:t>
            </w:r>
            <w:proofErr w:type="gramEnd"/>
          </w:p>
          <w:p w14:paraId="7234006A" w14:textId="77777777" w:rsidR="00190FC0" w:rsidRPr="00832055" w:rsidRDefault="00190FC0" w:rsidP="00D64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 выполнение 5 минут </w:t>
            </w:r>
          </w:p>
          <w:p w14:paraId="5000D96B" w14:textId="77777777" w:rsidR="00745722" w:rsidRPr="00745722" w:rsidRDefault="00190FC0" w:rsidP="00D64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баллам</w:t>
            </w:r>
          </w:p>
          <w:p w14:paraId="4BA1C1E6" w14:textId="77777777" w:rsidR="00D6441C" w:rsidRPr="00745722" w:rsidRDefault="00D6441C" w:rsidP="00D64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оценивания спикеров:</w:t>
            </w:r>
          </w:p>
          <w:p w14:paraId="17988134" w14:textId="77777777" w:rsidR="00D6441C" w:rsidRDefault="00D6441C" w:rsidP="00D644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ы </w:t>
            </w:r>
            <w:r w:rsidR="00566DEA">
              <w:rPr>
                <w:rFonts w:ascii="Times New Roman" w:hAnsi="Times New Roman" w:cs="Times New Roman"/>
                <w:sz w:val="24"/>
                <w:szCs w:val="24"/>
              </w:rPr>
              <w:t xml:space="preserve">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кровообращения изучаемых животных </w:t>
            </w:r>
          </w:p>
          <w:p w14:paraId="50A169E7" w14:textId="77777777" w:rsidR="00D6441C" w:rsidRDefault="00D6441C" w:rsidP="00D644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тип кровеносной системы</w:t>
            </w:r>
          </w:p>
          <w:p w14:paraId="5B689DBB" w14:textId="77777777" w:rsidR="00D94377" w:rsidRDefault="00190FC0" w:rsidP="00D6441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зложения</w:t>
            </w:r>
          </w:p>
          <w:p w14:paraId="5777EE77" w14:textId="77777777" w:rsidR="00D94377" w:rsidRDefault="00D94377" w:rsidP="00D9437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усложнения кровеносной системы</w:t>
            </w:r>
          </w:p>
          <w:p w14:paraId="2F043BC6" w14:textId="77777777" w:rsidR="00982B28" w:rsidRDefault="00015010" w:rsidP="00982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4F44A1" w:rsidRPr="00745722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  <w:proofErr w:type="spellEnd"/>
            <w:r w:rsidR="004F44A1" w:rsidRPr="00745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реднего звена</w:t>
            </w:r>
          </w:p>
          <w:p w14:paraId="5075EE06" w14:textId="77777777" w:rsidR="004778A9" w:rsidRPr="004778A9" w:rsidRDefault="004778A9" w:rsidP="0098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«Гвоздик» дети встают с мест. </w:t>
            </w:r>
            <w:r w:rsidRPr="004778A9">
              <w:rPr>
                <w:rFonts w:ascii="Times New Roman" w:hAnsi="Times New Roman" w:cs="Times New Roman"/>
                <w:sz w:val="24"/>
                <w:szCs w:val="24"/>
              </w:rPr>
              <w:t xml:space="preserve">Правая ладонь раскрыта, </w:t>
            </w:r>
            <w:r w:rsidR="00832055">
              <w:rPr>
                <w:rFonts w:ascii="Times New Roman" w:hAnsi="Times New Roman" w:cs="Times New Roman"/>
                <w:sz w:val="24"/>
                <w:szCs w:val="24"/>
              </w:rPr>
              <w:t>указательный палец левой руки опущен</w:t>
            </w:r>
            <w:r w:rsidRPr="004778A9">
              <w:rPr>
                <w:rFonts w:ascii="Times New Roman" w:hAnsi="Times New Roman" w:cs="Times New Roman"/>
                <w:sz w:val="24"/>
                <w:szCs w:val="24"/>
              </w:rPr>
              <w:t xml:space="preserve"> на ладонь соседа в виде гвоздика. При чтении </w:t>
            </w:r>
            <w:proofErr w:type="gramStart"/>
            <w:r w:rsidRPr="004778A9">
              <w:rPr>
                <w:rFonts w:ascii="Times New Roman" w:hAnsi="Times New Roman" w:cs="Times New Roman"/>
                <w:sz w:val="24"/>
                <w:szCs w:val="24"/>
              </w:rPr>
              <w:t>текста ,</w:t>
            </w:r>
            <w:proofErr w:type="gramEnd"/>
            <w:r w:rsidRPr="004778A9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услышав слово «кровь» ловят раскрытой ладонью опущенный  палец «гвоздик» соседа</w:t>
            </w:r>
          </w:p>
          <w:p w14:paraId="573946E0" w14:textId="77777777" w:rsidR="00745722" w:rsidRPr="00015010" w:rsidRDefault="00745722" w:rsidP="00982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1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.</w:t>
            </w:r>
            <w:r w:rsidR="00220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3 минуты </w:t>
            </w:r>
          </w:p>
          <w:p w14:paraId="4B60F264" w14:textId="77777777" w:rsidR="00745722" w:rsidRDefault="00745722" w:rsidP="00982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10">
              <w:rPr>
                <w:rFonts w:ascii="Times New Roman" w:hAnsi="Times New Roman" w:cs="Times New Roman"/>
                <w:b/>
                <w:sz w:val="24"/>
                <w:szCs w:val="24"/>
              </w:rPr>
              <w:t>На столе лежит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верта, каждая пара берет конверт с заданием.</w:t>
            </w:r>
          </w:p>
          <w:p w14:paraId="613FB932" w14:textId="77777777" w:rsidR="00982B28" w:rsidRDefault="00982B28" w:rsidP="00982B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</w:t>
            </w:r>
          </w:p>
          <w:p w14:paraId="64B0AF51" w14:textId="77777777" w:rsidR="00982B28" w:rsidRDefault="0021649A" w:rsidP="0098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рисунки</w:t>
            </w:r>
            <w:r w:rsidR="00982B28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е каким животным принадлежат сердца и какие типы кровеносных систем, используя слова: строение сердца рыбы, строение сердца 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дных, строение сердца</w:t>
            </w:r>
            <w:r w:rsidR="009701DD">
              <w:rPr>
                <w:rFonts w:ascii="Times New Roman" w:hAnsi="Times New Roman" w:cs="Times New Roman"/>
                <w:sz w:val="24"/>
                <w:szCs w:val="24"/>
              </w:rPr>
              <w:t xml:space="preserve"> млекопитающих</w:t>
            </w:r>
            <w:r w:rsidR="00982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42B5CD" w14:textId="77777777" w:rsidR="00835B43" w:rsidRDefault="00835B43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57195" w14:textId="77777777" w:rsidR="00982B28" w:rsidRDefault="009701D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                             В                   С</w:t>
            </w:r>
          </w:p>
          <w:p w14:paraId="6623417C" w14:textId="77777777" w:rsidR="00982B28" w:rsidRDefault="004661B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2CBBA74C" wp14:editId="360DE48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61290</wp:posOffset>
                  </wp:positionV>
                  <wp:extent cx="91440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150" y="21098"/>
                      <wp:lineTo x="21150" y="0"/>
                      <wp:lineTo x="0" y="0"/>
                    </wp:wrapPolygon>
                  </wp:wrapTight>
                  <wp:docPr id="14" name="Рисунок 14" descr="картинка сердца рыб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артинка сердца рыб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1942283" w14:textId="77777777" w:rsidR="00D6441C" w:rsidRDefault="004661B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1" locked="0" layoutInCell="1" allowOverlap="1" wp14:anchorId="4E05DC2C" wp14:editId="51DC73DA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176530</wp:posOffset>
                  </wp:positionV>
                  <wp:extent cx="118237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1229" y="20945"/>
                      <wp:lineTo x="21229" y="0"/>
                      <wp:lineTo x="0" y="0"/>
                    </wp:wrapPolygon>
                  </wp:wrapTight>
                  <wp:docPr id="16" name="Рисунок 16" descr="картинка сердца ляг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картинка сердца ляг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1" locked="0" layoutInCell="1" allowOverlap="1" wp14:anchorId="1155534E" wp14:editId="11699A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6530</wp:posOffset>
                  </wp:positionV>
                  <wp:extent cx="958850" cy="733425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028" y="21319"/>
                      <wp:lineTo x="21028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AFCEE14" w14:textId="77777777" w:rsidR="00D6441C" w:rsidRDefault="00745722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D445CD">
              <w:rPr>
                <w:rFonts w:ascii="Times New Roman" w:hAnsi="Times New Roman" w:cs="Times New Roman"/>
                <w:sz w:val="24"/>
                <w:szCs w:val="24"/>
              </w:rPr>
              <w:t>кровеносной</w:t>
            </w:r>
          </w:p>
          <w:p w14:paraId="34466416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_______________</w:t>
            </w:r>
          </w:p>
          <w:p w14:paraId="0B7A6C46" w14:textId="77777777" w:rsidR="00D445CD" w:rsidRDefault="00D445CD" w:rsidP="00D445CD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16"/>
              <w:gridCol w:w="1517"/>
              <w:gridCol w:w="1517"/>
            </w:tblGrid>
            <w:tr w:rsidR="0021649A" w14:paraId="33BE32CE" w14:textId="77777777" w:rsidTr="0021649A">
              <w:tc>
                <w:tcPr>
                  <w:tcW w:w="1516" w:type="dxa"/>
                </w:tcPr>
                <w:p w14:paraId="72986975" w14:textId="77777777" w:rsidR="0021649A" w:rsidRDefault="0021649A" w:rsidP="00E45A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517" w:type="dxa"/>
                </w:tcPr>
                <w:p w14:paraId="5C1297E7" w14:textId="77777777" w:rsidR="0021649A" w:rsidRDefault="0021649A" w:rsidP="00E45A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517" w:type="dxa"/>
                </w:tcPr>
                <w:p w14:paraId="505A500F" w14:textId="77777777" w:rsidR="0021649A" w:rsidRDefault="0021649A" w:rsidP="00E45A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</w:tr>
            <w:tr w:rsidR="0021649A" w14:paraId="693BA1F9" w14:textId="77777777" w:rsidTr="0021649A">
              <w:tc>
                <w:tcPr>
                  <w:tcW w:w="1516" w:type="dxa"/>
                </w:tcPr>
                <w:p w14:paraId="22AFDD22" w14:textId="77777777" w:rsidR="0021649A" w:rsidRDefault="0021649A" w:rsidP="00E45A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7" w:type="dxa"/>
                </w:tcPr>
                <w:p w14:paraId="4FC32217" w14:textId="77777777" w:rsidR="0021649A" w:rsidRDefault="0021649A" w:rsidP="00E45A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7" w:type="dxa"/>
                </w:tcPr>
                <w:p w14:paraId="0BFFA3CD" w14:textId="77777777" w:rsidR="0021649A" w:rsidRDefault="0021649A" w:rsidP="00E45A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FC1B7A2" w14:textId="77777777" w:rsidR="00B91F8C" w:rsidRPr="00B91F8C" w:rsidRDefault="0021649A" w:rsidP="002164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1F8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Задание 2.</w:t>
            </w:r>
            <w:r w:rsidRPr="00B91F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5AE8417" w14:textId="77777777" w:rsidR="0021649A" w:rsidRDefault="0021649A" w:rsidP="00216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отнесите животного  и тип кровеносной системы</w:t>
            </w:r>
          </w:p>
          <w:p w14:paraId="030E2FB7" w14:textId="77777777" w:rsidR="0021649A" w:rsidRDefault="0021649A" w:rsidP="00216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492C49" w14:textId="77777777" w:rsidR="0021649A" w:rsidRDefault="0021649A" w:rsidP="00216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Дождевой червь             А. Незамкнутая </w:t>
            </w:r>
          </w:p>
          <w:p w14:paraId="5C34DE30" w14:textId="77777777" w:rsidR="0021649A" w:rsidRDefault="0021649A" w:rsidP="00216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Улитка</w:t>
            </w:r>
          </w:p>
          <w:p w14:paraId="733CB6F8" w14:textId="77777777" w:rsidR="0021649A" w:rsidRDefault="0021649A" w:rsidP="00216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Паук крестовик               Б. Закнутая </w:t>
            </w:r>
          </w:p>
          <w:p w14:paraId="7B4438A2" w14:textId="77777777" w:rsidR="0021649A" w:rsidRDefault="0021649A" w:rsidP="00216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азан</w:t>
            </w:r>
          </w:p>
          <w:p w14:paraId="033D9877" w14:textId="77777777" w:rsidR="0021649A" w:rsidRDefault="0021649A" w:rsidP="00216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Прыткая ящерица</w:t>
            </w:r>
          </w:p>
          <w:p w14:paraId="6D0EB936" w14:textId="77777777" w:rsidR="0021649A" w:rsidRDefault="0021649A" w:rsidP="00216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Речной рак</w:t>
            </w:r>
          </w:p>
          <w:p w14:paraId="68E43E5C" w14:textId="77777777" w:rsidR="0021649A" w:rsidRDefault="0021649A" w:rsidP="002164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Воробей домовой</w:t>
            </w:r>
          </w:p>
          <w:p w14:paraId="17393600" w14:textId="77777777" w:rsidR="00AC4F15" w:rsidRDefault="0021649A" w:rsidP="00AC4F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Красный волк</w:t>
            </w:r>
          </w:p>
          <w:p w14:paraId="08D96B08" w14:textId="77777777" w:rsidR="00745722" w:rsidRPr="00745722" w:rsidRDefault="00745722" w:rsidP="00AC4F1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 два правильных ответа 1 балл.</w:t>
            </w:r>
          </w:p>
          <w:p w14:paraId="17EBBAE5" w14:textId="77777777" w:rsidR="0018542B" w:rsidRDefault="0018542B" w:rsidP="00AC4F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6DA461" w14:textId="77777777" w:rsidR="00AC4F15" w:rsidRDefault="00AC4F15" w:rsidP="00AC4F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е 3</w:t>
            </w:r>
          </w:p>
          <w:p w14:paraId="0E47F821" w14:textId="77777777" w:rsidR="00AC4F15" w:rsidRDefault="00AC4F15" w:rsidP="00AC4F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ите соответствие между признаком и представителем живых организм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54"/>
              <w:gridCol w:w="2013"/>
              <w:gridCol w:w="1278"/>
            </w:tblGrid>
            <w:tr w:rsidR="00AC4F15" w:rsidRPr="002F73FD" w14:paraId="66CCB923" w14:textId="77777777" w:rsidTr="00223303">
              <w:tc>
                <w:tcPr>
                  <w:tcW w:w="1865" w:type="dxa"/>
                </w:tcPr>
                <w:p w14:paraId="7A06CA20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ивой организм</w:t>
                  </w:r>
                </w:p>
              </w:tc>
              <w:tc>
                <w:tcPr>
                  <w:tcW w:w="1866" w:type="dxa"/>
                </w:tcPr>
                <w:p w14:paraId="71851A0B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изнак</w:t>
                  </w:r>
                </w:p>
              </w:tc>
              <w:tc>
                <w:tcPr>
                  <w:tcW w:w="1866" w:type="dxa"/>
                </w:tcPr>
                <w:p w14:paraId="1A4511E8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вет</w:t>
                  </w:r>
                </w:p>
              </w:tc>
            </w:tr>
            <w:tr w:rsidR="00AC4F15" w:rsidRPr="002F73FD" w14:paraId="2B6B30D0" w14:textId="77777777" w:rsidTr="00223303">
              <w:tc>
                <w:tcPr>
                  <w:tcW w:w="1865" w:type="dxa"/>
                </w:tcPr>
                <w:p w14:paraId="56E754F8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А.Дождевой червь</w:t>
                  </w:r>
                </w:p>
              </w:tc>
              <w:tc>
                <w:tcPr>
                  <w:tcW w:w="1866" w:type="dxa"/>
                  <w:vMerge w:val="restart"/>
                </w:tcPr>
                <w:p w14:paraId="03B3A575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18"/>
                      <w:lang w:val="kk-KZ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18"/>
                      <w:lang w:val="kk-KZ"/>
                    </w:rPr>
                    <w:t>1.Кровь содержит гемоглобин</w:t>
                  </w:r>
                </w:p>
                <w:p w14:paraId="1DDF3A8B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18"/>
                      <w:lang w:val="kk-KZ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18"/>
                      <w:lang w:val="kk-KZ"/>
                    </w:rPr>
                    <w:t>2.Сердце в виде трубки. 3.Замкнутая кровеносная система</w:t>
                  </w:r>
                </w:p>
                <w:p w14:paraId="17D5B373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18"/>
                      <w:lang w:val="kk-KZ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18"/>
                      <w:lang w:val="kk-KZ"/>
                    </w:rPr>
                    <w:t>4Кровь переносит питательные вещества</w:t>
                  </w:r>
                </w:p>
                <w:p w14:paraId="7C520B28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18"/>
                      <w:lang w:val="kk-KZ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18"/>
                      <w:lang w:val="kk-KZ"/>
                    </w:rPr>
                    <w:t>5.Незамкнутая кровеносная система</w:t>
                  </w:r>
                </w:p>
                <w:p w14:paraId="7282E933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18"/>
                      <w:lang w:val="kk-KZ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18"/>
                      <w:lang w:val="kk-KZ"/>
                    </w:rPr>
                    <w:t>6.Сердце с желудочком и предсердием</w:t>
                  </w:r>
                </w:p>
                <w:p w14:paraId="23394A7B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18"/>
                      <w:lang w:val="kk-KZ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18"/>
                      <w:lang w:val="kk-KZ"/>
                    </w:rPr>
                    <w:t>7.Два круга кровообращения</w:t>
                  </w:r>
                </w:p>
                <w:p w14:paraId="67EB1B63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18"/>
                      <w:lang w:val="kk-KZ"/>
                    </w:rPr>
                    <w:t>8.Сердце четырёхкамерное</w:t>
                  </w:r>
                </w:p>
              </w:tc>
              <w:tc>
                <w:tcPr>
                  <w:tcW w:w="1866" w:type="dxa"/>
                  <w:vMerge w:val="restart"/>
                </w:tcPr>
                <w:p w14:paraId="4186827A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  <w:p w14:paraId="6048502B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1387742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7E43FF8E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</w:t>
                  </w:r>
                </w:p>
                <w:p w14:paraId="11AFEFF6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5957022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70FB91EE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</w:t>
                  </w:r>
                </w:p>
                <w:p w14:paraId="7E1A3F88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0045026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0839280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</w:p>
                <w:p w14:paraId="62982A64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29F1BC5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CF8F516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5DF2063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3BEA6D2D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C4F15" w:rsidRPr="002F73FD" w14:paraId="507D920A" w14:textId="77777777" w:rsidTr="00223303">
              <w:tc>
                <w:tcPr>
                  <w:tcW w:w="1865" w:type="dxa"/>
                </w:tcPr>
                <w:p w14:paraId="4A3C70C1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.Речной рак</w:t>
                  </w:r>
                </w:p>
              </w:tc>
              <w:tc>
                <w:tcPr>
                  <w:tcW w:w="1866" w:type="dxa"/>
                  <w:vMerge/>
                </w:tcPr>
                <w:p w14:paraId="0BBE8A1D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66" w:type="dxa"/>
                  <w:vMerge/>
                </w:tcPr>
                <w:p w14:paraId="27C52087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C4F15" w:rsidRPr="002F73FD" w14:paraId="1DD4B6A0" w14:textId="77777777" w:rsidTr="00223303">
              <w:tc>
                <w:tcPr>
                  <w:tcW w:w="1865" w:type="dxa"/>
                </w:tcPr>
                <w:p w14:paraId="7C586FE8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.Улитка прудовин</w:t>
                  </w:r>
                </w:p>
              </w:tc>
              <w:tc>
                <w:tcPr>
                  <w:tcW w:w="1866" w:type="dxa"/>
                  <w:vMerge/>
                </w:tcPr>
                <w:p w14:paraId="67CA1529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66" w:type="dxa"/>
                  <w:vMerge/>
                </w:tcPr>
                <w:p w14:paraId="4E9AA5BA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C4F15" w:rsidRPr="002F73FD" w14:paraId="1D8CCE92" w14:textId="77777777" w:rsidTr="00223303">
              <w:tc>
                <w:tcPr>
                  <w:tcW w:w="1865" w:type="dxa"/>
                </w:tcPr>
                <w:p w14:paraId="046EDABD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3F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2F7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обака</w:t>
                  </w:r>
                </w:p>
              </w:tc>
              <w:tc>
                <w:tcPr>
                  <w:tcW w:w="1866" w:type="dxa"/>
                  <w:vMerge/>
                </w:tcPr>
                <w:p w14:paraId="2BCA4A7F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66" w:type="dxa"/>
                  <w:vMerge/>
                </w:tcPr>
                <w:p w14:paraId="0A98A8B5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C4F15" w:rsidRPr="002F73FD" w14:paraId="1939D995" w14:textId="77777777" w:rsidTr="00223303">
              <w:tc>
                <w:tcPr>
                  <w:tcW w:w="1865" w:type="dxa"/>
                </w:tcPr>
                <w:p w14:paraId="3DDD6DF6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66" w:type="dxa"/>
                  <w:vMerge/>
                </w:tcPr>
                <w:p w14:paraId="72D055AC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66" w:type="dxa"/>
                  <w:vMerge/>
                </w:tcPr>
                <w:p w14:paraId="3D73A97C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C4F15" w:rsidRPr="002F73FD" w14:paraId="2A6A9011" w14:textId="77777777" w:rsidTr="00223303">
              <w:tc>
                <w:tcPr>
                  <w:tcW w:w="1865" w:type="dxa"/>
                </w:tcPr>
                <w:p w14:paraId="5B5CF34E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66" w:type="dxa"/>
                  <w:vMerge/>
                </w:tcPr>
                <w:p w14:paraId="17EEF0CC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66" w:type="dxa"/>
                  <w:vMerge/>
                </w:tcPr>
                <w:p w14:paraId="44988672" w14:textId="77777777" w:rsidR="00AC4F15" w:rsidRPr="002F73FD" w:rsidRDefault="00AC4F15" w:rsidP="00AC4F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5525AF0C" w14:textId="77777777" w:rsidR="0021649A" w:rsidRPr="00745722" w:rsidRDefault="00745722" w:rsidP="002164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7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 правильные ответы 4 балла.</w:t>
            </w:r>
          </w:p>
          <w:p w14:paraId="21B93528" w14:textId="77777777" w:rsidR="00AC4F15" w:rsidRDefault="00AC4F15" w:rsidP="00AC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</w:t>
            </w:r>
          </w:p>
          <w:p w14:paraId="5938F22E" w14:textId="77777777" w:rsidR="00AC4F15" w:rsidRPr="00DD7CAD" w:rsidRDefault="00AC4F15" w:rsidP="00AC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: определяет признак в соответствии с органами кровообращения у животных: дождевого червя, членистоногих, моллюсков, позвоночных.</w:t>
            </w:r>
          </w:p>
          <w:p w14:paraId="78AFC6D1" w14:textId="77777777" w:rsidR="000A5CBA" w:rsidRPr="00015010" w:rsidRDefault="00015010" w:rsidP="002164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0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4.</w:t>
            </w:r>
          </w:p>
          <w:p w14:paraId="0A6B46A7" w14:textId="77777777" w:rsidR="00015010" w:rsidRPr="001C2767" w:rsidRDefault="00015010" w:rsidP="0001501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1C2767">
              <w:rPr>
                <w:color w:val="000000"/>
                <w:szCs w:val="27"/>
              </w:rPr>
              <w:t>Верны ли утверждения?</w:t>
            </w:r>
            <w:r w:rsidRPr="001C2767">
              <w:rPr>
                <w:color w:val="000000"/>
                <w:szCs w:val="27"/>
              </w:rPr>
              <w:br/>
              <w:t>1. У кольчатых червей двухкамерное сердце.</w:t>
            </w:r>
            <w:r w:rsidRPr="001C2767">
              <w:rPr>
                <w:color w:val="000000"/>
                <w:szCs w:val="27"/>
              </w:rPr>
              <w:br/>
              <w:t>2. У улитки нет сердца.</w:t>
            </w:r>
            <w:r w:rsidRPr="001C2767">
              <w:rPr>
                <w:color w:val="000000"/>
                <w:szCs w:val="27"/>
              </w:rPr>
              <w:br/>
              <w:t>3. У двустворчатых моллюсков незамкнутая кровеносная система.</w:t>
            </w:r>
            <w:r w:rsidRPr="001C2767">
              <w:rPr>
                <w:color w:val="000000"/>
                <w:szCs w:val="27"/>
              </w:rPr>
              <w:br/>
              <w:t>4. У паукообразных сердце в виде трубочки.</w:t>
            </w:r>
            <w:r w:rsidRPr="001C2767">
              <w:rPr>
                <w:color w:val="000000"/>
                <w:szCs w:val="27"/>
              </w:rPr>
              <w:br/>
              <w:t>5. У кольчатых червей бесцветная кровь.</w:t>
            </w:r>
            <w:r w:rsidRPr="001C2767">
              <w:rPr>
                <w:color w:val="000000"/>
                <w:szCs w:val="27"/>
              </w:rPr>
              <w:br/>
              <w:t>6. У насекомых незамкнутая кровеносная система.</w:t>
            </w:r>
            <w:r w:rsidRPr="001C2767">
              <w:rPr>
                <w:color w:val="000000"/>
                <w:szCs w:val="27"/>
              </w:rPr>
              <w:br/>
              <w:t>7. Замкнутая кровеносная система – это когда кровь омывает полость органов.</w:t>
            </w:r>
          </w:p>
          <w:p w14:paraId="5082188F" w14:textId="77777777" w:rsidR="00AC4F15" w:rsidRPr="00015010" w:rsidRDefault="00AC4F15" w:rsidP="0021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50004" w14:textId="77777777" w:rsidR="009701DD" w:rsidRDefault="009701D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E59AB" w14:textId="77777777" w:rsidR="0021649A" w:rsidRDefault="002164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2C226" w14:textId="77777777" w:rsidR="0021649A" w:rsidRDefault="002164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EFB27" w14:textId="77777777" w:rsidR="0021649A" w:rsidRPr="00744550" w:rsidRDefault="002164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5665EEB8" w14:textId="77777777" w:rsidR="00D6441C" w:rsidRDefault="00523E3E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14:paraId="1F83E3BC" w14:textId="77777777" w:rsidR="00523E3E" w:rsidRDefault="00745722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14:paraId="21C46370" w14:textId="77777777" w:rsidR="00D6441C" w:rsidRDefault="00D6441C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785C0" w14:textId="77777777" w:rsidR="00D6441C" w:rsidRDefault="00D6441C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2C3DC" w14:textId="77777777" w:rsidR="00D6441C" w:rsidRDefault="00D6441C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08FBC" w14:textId="77777777" w:rsidR="00D6441C" w:rsidRDefault="00D6441C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6FDB5" w14:textId="77777777" w:rsidR="00D6441C" w:rsidRDefault="00D6441C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FDD7F" w14:textId="77777777" w:rsidR="00D6441C" w:rsidRDefault="00D6441C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13BB0" w14:textId="77777777" w:rsidR="00D6441C" w:rsidRDefault="00D6441C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B8DA7" w14:textId="77777777" w:rsidR="00D6441C" w:rsidRDefault="00D6441C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61AC9" w14:textId="77777777" w:rsidR="00745722" w:rsidRDefault="00745722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E3FB3" w14:textId="77777777" w:rsidR="00190FC0" w:rsidRDefault="00190FC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E9617" w14:textId="77777777" w:rsidR="00BE46DD" w:rsidRDefault="00BE46D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09E96" w14:textId="77777777" w:rsidR="00D6441C" w:rsidRDefault="00D6441C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ман</w:t>
            </w:r>
          </w:p>
          <w:p w14:paraId="1F60BD1B" w14:textId="77777777" w:rsidR="00D6441C" w:rsidRDefault="00D6441C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  <w:p w14:paraId="5D437BC4" w14:textId="77777777" w:rsidR="00D6441C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25A3E">
              <w:rPr>
                <w:rFonts w:ascii="Times New Roman" w:hAnsi="Times New Roman" w:cs="Times New Roman"/>
                <w:sz w:val="24"/>
                <w:szCs w:val="24"/>
              </w:rPr>
              <w:t>тикеры</w:t>
            </w:r>
          </w:p>
          <w:p w14:paraId="00EFE892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9DEC4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3C1C0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C98BD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C4C69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C2DC1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3F987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878E9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36212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5F90C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01726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50C2F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138D3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DB0A6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E9A68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67A45" w14:textId="77777777" w:rsidR="00A81880" w:rsidRDefault="00A8188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D97E4" w14:textId="77777777" w:rsidR="00A81880" w:rsidRDefault="00A8188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8ABBD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16E6B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5C2E8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3156D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9B397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B7C27" w14:textId="77777777" w:rsidR="00D445CD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A4E7" w14:textId="77777777" w:rsidR="00D445CD" w:rsidRPr="00744550" w:rsidRDefault="00D445C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1A" w:rsidRPr="00744550" w14:paraId="08AD314A" w14:textId="77777777" w:rsidTr="00517759">
        <w:tc>
          <w:tcPr>
            <w:tcW w:w="2583" w:type="dxa"/>
          </w:tcPr>
          <w:p w14:paraId="6C70A525" w14:textId="77777777" w:rsidR="0032279A" w:rsidRPr="00744550" w:rsidRDefault="003227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C6D95" w14:textId="77777777" w:rsidR="0032279A" w:rsidRPr="00744550" w:rsidRDefault="003227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4D1C3" w14:textId="77777777" w:rsidR="006D741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  <w:p w14:paraId="3A6FD725" w14:textId="77777777" w:rsidR="0032279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D6DD8" w14:textId="77777777" w:rsidR="0032279A" w:rsidRPr="00744550" w:rsidRDefault="003227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BFBA5" w14:textId="77777777" w:rsidR="0032279A" w:rsidRPr="00744550" w:rsidRDefault="003227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  <w:gridSpan w:val="2"/>
          </w:tcPr>
          <w:p w14:paraId="6641AC4D" w14:textId="77777777" w:rsidR="002F73FD" w:rsidRDefault="002F73FD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BEB21" w14:textId="77777777" w:rsidR="006602FC" w:rsidRDefault="00223303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Таким образ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убедились в том, что кровеносная система участвует в транспорте веществ у животных. Знаете и определяете типы кр</w:t>
            </w:r>
            <w:r w:rsidR="006602FC">
              <w:rPr>
                <w:rFonts w:ascii="Times New Roman" w:hAnsi="Times New Roman" w:cs="Times New Roman"/>
                <w:sz w:val="24"/>
                <w:szCs w:val="24"/>
              </w:rPr>
              <w:t>овеносных систем, а также усложнение кровеносной системы в процессе эволюции.</w:t>
            </w:r>
          </w:p>
          <w:p w14:paraId="2CF80CB5" w14:textId="77777777" w:rsidR="00323E4B" w:rsidRDefault="002F73FD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FD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proofErr w:type="gramStart"/>
            <w:r w:rsidR="00323E4B" w:rsidRPr="00323E4B">
              <w:rPr>
                <w:rFonts w:ascii="Times New Roman" w:hAnsi="Times New Roman" w:cs="Times New Roman"/>
                <w:sz w:val="24"/>
                <w:szCs w:val="24"/>
              </w:rPr>
              <w:t>Ребята ,</w:t>
            </w:r>
            <w:proofErr w:type="gramEnd"/>
            <w:r w:rsidR="00323E4B" w:rsidRPr="00323E4B">
              <w:rPr>
                <w:rFonts w:ascii="Times New Roman" w:hAnsi="Times New Roman" w:cs="Times New Roman"/>
                <w:sz w:val="24"/>
                <w:szCs w:val="24"/>
              </w:rPr>
              <w:t xml:space="preserve"> я предлагаю подсчитать ваши баллы в листе самооценки. </w:t>
            </w:r>
            <w:r w:rsidR="00323E4B" w:rsidRPr="0032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балл на сегодняшнем уроке 30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14:paraId="430C4CAE" w14:textId="77777777" w:rsidR="002F73FD" w:rsidRDefault="00323E4B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-</w:t>
            </w:r>
            <w:r w:rsidR="002F7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102.проверь свои знания.</w:t>
            </w:r>
          </w:p>
          <w:p w14:paraId="49E674C8" w14:textId="77777777" w:rsidR="00323E4B" w:rsidRDefault="00323E4B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2. Задание 1.</w:t>
            </w:r>
          </w:p>
          <w:p w14:paraId="291AFC6B" w14:textId="77777777" w:rsidR="00323E4B" w:rsidRDefault="00323E4B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руппа 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2 задание 2</w:t>
            </w:r>
          </w:p>
          <w:p w14:paraId="0B524D98" w14:textId="77777777" w:rsidR="00323E4B" w:rsidRDefault="00323E4B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руппа - составить кроссворд по теме.</w:t>
            </w:r>
          </w:p>
          <w:p w14:paraId="6F7786F3" w14:textId="77777777" w:rsidR="00BE46DD" w:rsidRDefault="002F73FD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  <w:r w:rsidR="00A81880" w:rsidRPr="002F7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дечки </w:t>
            </w:r>
            <w:proofErr w:type="gramStart"/>
            <w:r w:rsidR="009D413D">
              <w:rPr>
                <w:rFonts w:ascii="Times New Roman" w:hAnsi="Times New Roman" w:cs="Times New Roman"/>
                <w:b/>
                <w:sz w:val="24"/>
                <w:szCs w:val="24"/>
              </w:rPr>
              <w:t>красный ,</w:t>
            </w:r>
            <w:proofErr w:type="gramEnd"/>
            <w:r w:rsidR="009D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леный , желтый.</w:t>
            </w:r>
          </w:p>
          <w:p w14:paraId="57810419" w14:textId="77777777" w:rsidR="00BE46DD" w:rsidRDefault="00BE46DD" w:rsidP="00BE4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71B9C" w14:textId="77777777" w:rsidR="00F41568" w:rsidRPr="00BE46DD" w:rsidRDefault="00323E4B" w:rsidP="00BE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550456" wp14:editId="27942372">
                  <wp:extent cx="3105150" cy="1962150"/>
                  <wp:effectExtent l="19050" t="0" r="0" b="0"/>
                  <wp:docPr id="1" name="Рисунок 1" descr="C:\Users\Инна\Desktop\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нна\Desktop\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593AF20F" w14:textId="77777777" w:rsidR="006D741A" w:rsidRDefault="006D741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00BE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A43F3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DB3B2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37526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22992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75B2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CF538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85117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BC0D7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1B7A5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F0FFA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4DE43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F6E27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1C8C1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F4DE3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BB2AA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1FC3F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6EA95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22CF8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413F1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DC2F8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D6355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89969" w14:textId="77777777" w:rsidR="00B2668F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20958" w14:textId="77777777" w:rsidR="00B2668F" w:rsidRPr="00744550" w:rsidRDefault="00B2668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</w:tbl>
    <w:p w14:paraId="77489FD3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8477B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B0DD3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E572E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35F8B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53D8C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70CD5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43393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B7355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4510E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6635F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F12D2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1DDEE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BAC8F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7AD29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AD51C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E7D7E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1414F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35B2C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DA145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09854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09432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23F85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BA6CF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B36B5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E79A0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CA7A0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756F4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FA076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BB632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96225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7184F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C53A1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14BE4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91BCF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C8D99" w14:textId="77777777" w:rsidR="00AB104E" w:rsidRDefault="00517759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944" behindDoc="1" locked="0" layoutInCell="1" allowOverlap="1" wp14:anchorId="79209BD6" wp14:editId="73074F42">
            <wp:simplePos x="0" y="0"/>
            <wp:positionH relativeFrom="column">
              <wp:posOffset>628650</wp:posOffset>
            </wp:positionH>
            <wp:positionV relativeFrom="paragraph">
              <wp:posOffset>-285750</wp:posOffset>
            </wp:positionV>
            <wp:extent cx="5819775" cy="3762375"/>
            <wp:effectExtent l="19050" t="0" r="9525" b="0"/>
            <wp:wrapNone/>
            <wp:docPr id="2" name="Рисунок 1" descr="C:\Users\Инна\Downloads\IMG_20191121_215538_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ownloads\IMG_20191121_215538_18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10DF4E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37A11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EC9FF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82417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D41C5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12458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C0E85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5FA42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E65B5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09F47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4E6C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C40CE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EE1D3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A1DF7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C5D0E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AB122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A5764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782B4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DF21B" w14:textId="77777777" w:rsidR="00AB104E" w:rsidRDefault="00517759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1" locked="0" layoutInCell="1" allowOverlap="1" wp14:anchorId="7A78942E" wp14:editId="7ED996A1">
            <wp:simplePos x="0" y="0"/>
            <wp:positionH relativeFrom="column">
              <wp:posOffset>581025</wp:posOffset>
            </wp:positionH>
            <wp:positionV relativeFrom="paragraph">
              <wp:posOffset>146684</wp:posOffset>
            </wp:positionV>
            <wp:extent cx="5915025" cy="3114675"/>
            <wp:effectExtent l="19050" t="0" r="9525" b="0"/>
            <wp:wrapNone/>
            <wp:docPr id="3" name="Рисунок 2" descr="C:\Users\Инна\Downloads\IMG_20191121_215538_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ownloads\IMG_20191121_215538_15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7DD0EC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4C2C8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2C5A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F4D4A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4EC7E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18B19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1F228" w14:textId="77777777" w:rsidR="00AB104E" w:rsidRDefault="00AB104E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3CB96" w14:textId="77777777" w:rsidR="00EC3A44" w:rsidRDefault="00EC3A44" w:rsidP="00EC3A4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textWrapping" w:clear="all"/>
      </w:r>
    </w:p>
    <w:p w14:paraId="14861848" w14:textId="77777777" w:rsidR="00EC3A44" w:rsidRDefault="00EC3A44" w:rsidP="00EC3A4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775E2D03" w14:textId="77777777" w:rsidR="00EC3A44" w:rsidRDefault="00EC3A44" w:rsidP="00EC3A4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72F1C865" w14:textId="77777777" w:rsidR="00EC3A44" w:rsidRDefault="00EC3A44" w:rsidP="00EC3A4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0A1B1B8" w14:textId="77777777" w:rsidR="00EC3A44" w:rsidRDefault="00EC3A44" w:rsidP="00EC3A4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162BB065" w14:textId="77777777" w:rsidR="00EC3A44" w:rsidRDefault="00EC3A44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AD049" w14:textId="77777777" w:rsidR="00EC3A44" w:rsidRDefault="00EC3A44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53FD6" w14:textId="77777777" w:rsidR="00EC3A44" w:rsidRDefault="00EC3A44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EBAE1" w14:textId="77777777" w:rsidR="00EC3A44" w:rsidRDefault="00EC3A44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3FDD1" w14:textId="77777777" w:rsidR="00EC3A44" w:rsidRDefault="00517759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1" locked="0" layoutInCell="1" allowOverlap="1" wp14:anchorId="7C748A4F" wp14:editId="1DEAE13A">
            <wp:simplePos x="0" y="0"/>
            <wp:positionH relativeFrom="column">
              <wp:posOffset>581025</wp:posOffset>
            </wp:positionH>
            <wp:positionV relativeFrom="paragraph">
              <wp:posOffset>107315</wp:posOffset>
            </wp:positionV>
            <wp:extent cx="5915025" cy="3371850"/>
            <wp:effectExtent l="19050" t="0" r="9525" b="0"/>
            <wp:wrapNone/>
            <wp:docPr id="4" name="Рисунок 3" descr="C:\Users\Инна\Downloads\IMG_20191121_215538_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ownloads\IMG_20191121_215538_18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9CF79F" w14:textId="77777777" w:rsidR="00EC3A44" w:rsidRDefault="00EC3A44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4472F" w14:textId="77777777" w:rsidR="00EC3A44" w:rsidRPr="00744550" w:rsidRDefault="00EC3A44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A44" w:rsidRPr="00744550" w:rsidSect="008675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E5C6B"/>
    <w:multiLevelType w:val="hybridMultilevel"/>
    <w:tmpl w:val="0B2E6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67D29"/>
    <w:multiLevelType w:val="hybridMultilevel"/>
    <w:tmpl w:val="8A08E090"/>
    <w:lvl w:ilvl="0" w:tplc="AF0003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3685"/>
    <w:multiLevelType w:val="multilevel"/>
    <w:tmpl w:val="7F7C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A90362C"/>
    <w:multiLevelType w:val="hybridMultilevel"/>
    <w:tmpl w:val="CA18801C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3701C03"/>
    <w:multiLevelType w:val="multilevel"/>
    <w:tmpl w:val="85F2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34D1895"/>
    <w:multiLevelType w:val="hybridMultilevel"/>
    <w:tmpl w:val="87182690"/>
    <w:lvl w:ilvl="0" w:tplc="ECE6C2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73671B"/>
    <w:multiLevelType w:val="hybridMultilevel"/>
    <w:tmpl w:val="6AF48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27"/>
    <w:rsid w:val="00015010"/>
    <w:rsid w:val="00022EAB"/>
    <w:rsid w:val="00025A3E"/>
    <w:rsid w:val="000A038A"/>
    <w:rsid w:val="000A5CBA"/>
    <w:rsid w:val="000E0032"/>
    <w:rsid w:val="000F4DDB"/>
    <w:rsid w:val="001150F9"/>
    <w:rsid w:val="0018542B"/>
    <w:rsid w:val="00190FC0"/>
    <w:rsid w:val="001A2B88"/>
    <w:rsid w:val="001A4D22"/>
    <w:rsid w:val="001C2767"/>
    <w:rsid w:val="001F3DD6"/>
    <w:rsid w:val="0021649A"/>
    <w:rsid w:val="00220C20"/>
    <w:rsid w:val="00223303"/>
    <w:rsid w:val="00230CDE"/>
    <w:rsid w:val="002357DB"/>
    <w:rsid w:val="002541BE"/>
    <w:rsid w:val="00254F66"/>
    <w:rsid w:val="002F73FD"/>
    <w:rsid w:val="0032279A"/>
    <w:rsid w:val="00323E4B"/>
    <w:rsid w:val="00353B26"/>
    <w:rsid w:val="00377473"/>
    <w:rsid w:val="003F3AE0"/>
    <w:rsid w:val="004307D4"/>
    <w:rsid w:val="00431543"/>
    <w:rsid w:val="00431BB6"/>
    <w:rsid w:val="00460F17"/>
    <w:rsid w:val="004661BB"/>
    <w:rsid w:val="00471F77"/>
    <w:rsid w:val="004778A9"/>
    <w:rsid w:val="004B177C"/>
    <w:rsid w:val="004B1F16"/>
    <w:rsid w:val="004F279F"/>
    <w:rsid w:val="004F44A1"/>
    <w:rsid w:val="00500F26"/>
    <w:rsid w:val="00517759"/>
    <w:rsid w:val="00523E3E"/>
    <w:rsid w:val="005334AD"/>
    <w:rsid w:val="00566DEA"/>
    <w:rsid w:val="005C7899"/>
    <w:rsid w:val="005D24FA"/>
    <w:rsid w:val="006008A4"/>
    <w:rsid w:val="006430FE"/>
    <w:rsid w:val="006602FC"/>
    <w:rsid w:val="00665ECB"/>
    <w:rsid w:val="00667F4A"/>
    <w:rsid w:val="006733FB"/>
    <w:rsid w:val="006D741A"/>
    <w:rsid w:val="006F74E8"/>
    <w:rsid w:val="007212B8"/>
    <w:rsid w:val="007248EB"/>
    <w:rsid w:val="00726C81"/>
    <w:rsid w:val="00744550"/>
    <w:rsid w:val="00745722"/>
    <w:rsid w:val="007A6926"/>
    <w:rsid w:val="007B1DCB"/>
    <w:rsid w:val="007D75A5"/>
    <w:rsid w:val="00832055"/>
    <w:rsid w:val="00835B43"/>
    <w:rsid w:val="00855B9F"/>
    <w:rsid w:val="00867503"/>
    <w:rsid w:val="0089078D"/>
    <w:rsid w:val="008B67F4"/>
    <w:rsid w:val="008E7CF4"/>
    <w:rsid w:val="00907F15"/>
    <w:rsid w:val="00940458"/>
    <w:rsid w:val="00962248"/>
    <w:rsid w:val="009701DD"/>
    <w:rsid w:val="00982B28"/>
    <w:rsid w:val="009978CB"/>
    <w:rsid w:val="009C7C9E"/>
    <w:rsid w:val="009D413D"/>
    <w:rsid w:val="009E531D"/>
    <w:rsid w:val="00A50399"/>
    <w:rsid w:val="00A52BCD"/>
    <w:rsid w:val="00A81880"/>
    <w:rsid w:val="00A94BE3"/>
    <w:rsid w:val="00AA579F"/>
    <w:rsid w:val="00AA6E41"/>
    <w:rsid w:val="00AB104E"/>
    <w:rsid w:val="00AC4F15"/>
    <w:rsid w:val="00AE2DAB"/>
    <w:rsid w:val="00AE3A23"/>
    <w:rsid w:val="00B126CD"/>
    <w:rsid w:val="00B2668F"/>
    <w:rsid w:val="00B44360"/>
    <w:rsid w:val="00B453EA"/>
    <w:rsid w:val="00B64E56"/>
    <w:rsid w:val="00B91F8C"/>
    <w:rsid w:val="00BA5B4C"/>
    <w:rsid w:val="00BE46DD"/>
    <w:rsid w:val="00BF7E8D"/>
    <w:rsid w:val="00C00B89"/>
    <w:rsid w:val="00C45A76"/>
    <w:rsid w:val="00C536F3"/>
    <w:rsid w:val="00C61B27"/>
    <w:rsid w:val="00CB2464"/>
    <w:rsid w:val="00CE5F0B"/>
    <w:rsid w:val="00CE7541"/>
    <w:rsid w:val="00CF08A2"/>
    <w:rsid w:val="00D216DA"/>
    <w:rsid w:val="00D445CD"/>
    <w:rsid w:val="00D6441C"/>
    <w:rsid w:val="00D64E1B"/>
    <w:rsid w:val="00D94377"/>
    <w:rsid w:val="00DB5B35"/>
    <w:rsid w:val="00DD7CAD"/>
    <w:rsid w:val="00E22FF2"/>
    <w:rsid w:val="00E2461B"/>
    <w:rsid w:val="00E45A27"/>
    <w:rsid w:val="00E548A2"/>
    <w:rsid w:val="00E743A4"/>
    <w:rsid w:val="00E90480"/>
    <w:rsid w:val="00EC3A44"/>
    <w:rsid w:val="00F24BE4"/>
    <w:rsid w:val="00F41568"/>
    <w:rsid w:val="00F44816"/>
    <w:rsid w:val="00FD0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AFAA"/>
  <w15:docId w15:val="{FCCA357D-9313-41B6-BDBC-0730F62E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3A4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C3A44"/>
    <w:pPr>
      <w:ind w:left="720"/>
      <w:contextualSpacing/>
    </w:pPr>
  </w:style>
  <w:style w:type="paragraph" w:customStyle="1" w:styleId="c2">
    <w:name w:val="c2"/>
    <w:basedOn w:val="a"/>
    <w:rsid w:val="00EC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A44"/>
  </w:style>
  <w:style w:type="character" w:customStyle="1" w:styleId="c19">
    <w:name w:val="c19"/>
    <w:basedOn w:val="a0"/>
    <w:rsid w:val="00EC3A44"/>
  </w:style>
  <w:style w:type="character" w:customStyle="1" w:styleId="c16">
    <w:name w:val="c16"/>
    <w:basedOn w:val="a0"/>
    <w:rsid w:val="00EC3A44"/>
  </w:style>
  <w:style w:type="character" w:customStyle="1" w:styleId="c10">
    <w:name w:val="c10"/>
    <w:basedOn w:val="a0"/>
    <w:rsid w:val="00EC3A44"/>
  </w:style>
  <w:style w:type="paragraph" w:styleId="a6">
    <w:name w:val="Normal (Web)"/>
    <w:basedOn w:val="a"/>
    <w:uiPriority w:val="99"/>
    <w:semiHidden/>
    <w:unhideWhenUsed/>
    <w:rsid w:val="0001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76AE-6A33-49E6-992B-20807AFE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1-25T16:56:00Z</cp:lastPrinted>
  <dcterms:created xsi:type="dcterms:W3CDTF">2020-11-11T08:38:00Z</dcterms:created>
  <dcterms:modified xsi:type="dcterms:W3CDTF">2020-11-11T08:38:00Z</dcterms:modified>
</cp:coreProperties>
</file>